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D67239C" w14:textId="41416693" w:rsidR="005B5D73" w:rsidRDefault="00AF6422">
      <w:r>
        <w:rPr>
          <w:noProof/>
        </w:rPr>
        <w:drawing>
          <wp:anchor distT="0" distB="0" distL="114300" distR="114300" simplePos="0" relativeHeight="251645952" behindDoc="0" locked="0" layoutInCell="1" allowOverlap="1" wp14:anchorId="7AD4562A" wp14:editId="55CDB52B">
            <wp:simplePos x="0" y="0"/>
            <wp:positionH relativeFrom="column">
              <wp:posOffset>-659952</wp:posOffset>
            </wp:positionH>
            <wp:positionV relativeFrom="paragraph">
              <wp:posOffset>-942303</wp:posOffset>
            </wp:positionV>
            <wp:extent cx="2620010" cy="1573530"/>
            <wp:effectExtent l="0" t="0" r="0" b="0"/>
            <wp:wrapSquare wrapText="bothSides"/>
            <wp:docPr id="9555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4046" name="Picture 95554046"/>
                    <pic:cNvPicPr/>
                  </pic:nvPicPr>
                  <pic:blipFill>
                    <a:blip r:embed="rId6">
                      <a:extLst>
                        <a:ext uri="{BEBA8EAE-BF5A-486C-A8C5-ECC9F3942E4B}">
                          <a14:imgProps xmlns:a14="http://schemas.microsoft.com/office/drawing/2010/main">
                            <a14:imgLayer r:embed="rId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620010" cy="157353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5CE7B65D">
          <v:shapetype id="_x0000_t202" coordsize="21600,21600" o:spt="202" path="m,l,21600r21600,l21600,xe">
            <v:stroke joinstyle="miter"/>
            <v:path gradientshapeok="t" o:connecttype="rect"/>
          </v:shapetype>
          <v:shape id="Text Box 2" o:spid="_x0000_s1026" type="#_x0000_t202" style="position:absolute;margin-left:132.55pt;margin-top:-40.2pt;width:185.2pt;height:103pt;z-index:251653120;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 Box 2">
              <w:txbxContent>
                <w:p w14:paraId="7F77D198" w14:textId="7885E44E" w:rsidR="004D548E" w:rsidRPr="007C4C3F" w:rsidRDefault="004D548E">
                  <w:pPr>
                    <w:rPr>
                      <w:rFonts w:ascii="Arial Rounded MT Bold" w:hAnsi="Arial Rounded MT Bold"/>
                      <w:b/>
                      <w:bCs/>
                      <w:color w:val="833C0B" w:themeColor="accent2" w:themeShade="80"/>
                      <w:sz w:val="180"/>
                      <w:szCs w:val="180"/>
                    </w:rPr>
                  </w:pPr>
                  <w:r w:rsidRPr="007C4C3F">
                    <w:rPr>
                      <w:rFonts w:ascii="Arial Rounded MT Bold" w:hAnsi="Arial Rounded MT Bold"/>
                      <w:b/>
                      <w:bCs/>
                      <w:color w:val="833C0B" w:themeColor="accent2" w:themeShade="80"/>
                      <w:sz w:val="144"/>
                      <w:szCs w:val="144"/>
                    </w:rPr>
                    <w:t>NGO</w:t>
                  </w:r>
                </w:p>
              </w:txbxContent>
            </v:textbox>
            <w10:wrap type="square"/>
          </v:shape>
        </w:pict>
      </w:r>
      <w:r w:rsidR="00000000">
        <w:rPr>
          <w:noProof/>
        </w:rPr>
        <w:pict w14:anchorId="361F9A6D">
          <v:shape id="_x0000_s1027" type="#_x0000_t202" style="position:absolute;margin-left:318.65pt;margin-top:-34.65pt;width:93.35pt;height:77.5pt;z-index:251654144;visibility:visible;mso-wrap-distance-left:9pt;mso-wrap-distance-top:3.6pt;mso-wrap-distance-right:9pt;mso-wrap-distance-bottom:3.6pt;mso-position-horizontal-relative:text;mso-position-vertical-relative:text;mso-width-relative:margin;mso-height-relative:margin;v-text-anchor:top" filled="f" fillcolor="white [3201]" stroked="f" strokecolor="#70ad47 [3209]" strokeweight="1pt">
            <v:stroke dashstyle="dash"/>
            <v:shadow color="#868686"/>
            <v:textbox style="mso-next-textbox:#_x0000_s1027">
              <w:txbxContent>
                <w:p w14:paraId="4188E9A9" w14:textId="77777777" w:rsidR="004D548E" w:rsidRPr="004D548E" w:rsidRDefault="004D548E" w:rsidP="004D548E">
                  <w:pPr>
                    <w:jc w:val="both"/>
                    <w:rPr>
                      <w:rFonts w:ascii="Arial Rounded MT Bold" w:hAnsi="Arial Rounded MT Bold"/>
                      <w:b/>
                      <w:bCs/>
                      <w:color w:val="0070C0"/>
                      <w:sz w:val="28"/>
                      <w:szCs w:val="28"/>
                    </w:rPr>
                  </w:pPr>
                  <w:r w:rsidRPr="004D548E">
                    <w:rPr>
                      <w:rFonts w:ascii="Arial Rounded MT Bold" w:hAnsi="Arial Rounded MT Bold"/>
                      <w:b/>
                      <w:bCs/>
                      <w:color w:val="0070C0"/>
                      <w:sz w:val="28"/>
                      <w:szCs w:val="28"/>
                    </w:rPr>
                    <w:t xml:space="preserve">AS A </w:t>
                  </w:r>
                </w:p>
                <w:p w14:paraId="0492FD8A" w14:textId="77777777" w:rsidR="004D548E" w:rsidRPr="004D548E" w:rsidRDefault="004D548E" w:rsidP="004D548E">
                  <w:pPr>
                    <w:jc w:val="both"/>
                    <w:rPr>
                      <w:rFonts w:ascii="Arial Rounded MT Bold" w:hAnsi="Arial Rounded MT Bold"/>
                      <w:b/>
                      <w:bCs/>
                      <w:color w:val="0070C0"/>
                      <w:sz w:val="28"/>
                      <w:szCs w:val="28"/>
                    </w:rPr>
                  </w:pPr>
                  <w:r w:rsidRPr="004D548E">
                    <w:rPr>
                      <w:rFonts w:ascii="Arial Rounded MT Bold" w:hAnsi="Arial Rounded MT Bold"/>
                      <w:b/>
                      <w:bCs/>
                      <w:color w:val="0070C0"/>
                      <w:sz w:val="28"/>
                      <w:szCs w:val="28"/>
                    </w:rPr>
                    <w:t>SERVICE</w:t>
                  </w:r>
                </w:p>
                <w:p w14:paraId="3AD5E89A" w14:textId="1615425F" w:rsidR="004D548E" w:rsidRPr="004D548E" w:rsidRDefault="004D548E" w:rsidP="004D548E">
                  <w:pPr>
                    <w:jc w:val="both"/>
                    <w:rPr>
                      <w:rFonts w:ascii="Arial Rounded MT Bold" w:hAnsi="Arial Rounded MT Bold"/>
                      <w:b/>
                      <w:bCs/>
                      <w:color w:val="0070C0"/>
                      <w:sz w:val="28"/>
                      <w:szCs w:val="28"/>
                    </w:rPr>
                  </w:pPr>
                  <w:r w:rsidRPr="004D548E">
                    <w:rPr>
                      <w:rFonts w:ascii="Arial Rounded MT Bold" w:hAnsi="Arial Rounded MT Bold"/>
                      <w:b/>
                      <w:bCs/>
                      <w:color w:val="0070C0"/>
                      <w:sz w:val="28"/>
                      <w:szCs w:val="28"/>
                    </w:rPr>
                    <w:t xml:space="preserve">SECTOR </w:t>
                  </w:r>
                </w:p>
              </w:txbxContent>
            </v:textbox>
            <w10:wrap type="square"/>
          </v:shape>
        </w:pict>
      </w:r>
    </w:p>
    <w:p w14:paraId="1C992DF5" w14:textId="04A3022B" w:rsidR="00487CF6" w:rsidRDefault="00000000">
      <w:r>
        <w:rPr>
          <w:noProof/>
        </w:rPr>
        <w:pict w14:anchorId="194662E9">
          <v:shapetype id="_x0000_t32" coordsize="21600,21600" o:spt="32" o:oned="t" path="m,l21600,21600e" filled="f">
            <v:path arrowok="t" fillok="f" o:connecttype="none"/>
            <o:lock v:ext="edit" shapetype="t"/>
          </v:shapetype>
          <v:shape id="_x0000_s1037" type="#_x0000_t32" style="position:absolute;margin-left:-290.15pt;margin-top:16.95pt;width:266.8pt;height:0;z-index:251659264" o:connectortype="straight" strokecolor="#393737 [814]" strokeweight="1.5pt">
            <v:shadow on="t" opacity=".5" offset="6pt,6pt"/>
          </v:shape>
        </w:pict>
      </w:r>
    </w:p>
    <w:p w14:paraId="7F251B60" w14:textId="7C2F06DA" w:rsidR="004D548E" w:rsidRDefault="00000000">
      <w:r>
        <w:rPr>
          <w:noProof/>
        </w:rPr>
        <w:pict w14:anchorId="3326C10C">
          <v:rect id="_x0000_s1041" style="position:absolute;margin-left:-476.1pt;margin-top:17.8pt;width:561.65pt;height:677pt;z-index:251662336" filled="f" strokecolor="#8eaadb [1940]" strokeweight="1pt">
            <v:stroke dashstyle="longDashDotDot"/>
          </v:rect>
        </w:pict>
      </w:r>
    </w:p>
    <w:p w14:paraId="5FA11F39" w14:textId="54173FBE" w:rsidR="004D548E" w:rsidRDefault="004D548E"/>
    <w:p w14:paraId="4A90871B" w14:textId="08C40F69" w:rsidR="004D548E" w:rsidRDefault="000D64FA">
      <w:r>
        <w:rPr>
          <w:noProof/>
        </w:rPr>
        <w:drawing>
          <wp:anchor distT="0" distB="0" distL="114300" distR="114300" simplePos="0" relativeHeight="251648000" behindDoc="0" locked="0" layoutInCell="1" allowOverlap="1" wp14:anchorId="3A83D690" wp14:editId="1A29D138">
            <wp:simplePos x="0" y="0"/>
            <wp:positionH relativeFrom="column">
              <wp:posOffset>-251124</wp:posOffset>
            </wp:positionH>
            <wp:positionV relativeFrom="paragraph">
              <wp:posOffset>2552663</wp:posOffset>
            </wp:positionV>
            <wp:extent cx="3122295" cy="2521585"/>
            <wp:effectExtent l="152400" t="190500" r="382905" b="354965"/>
            <wp:wrapSquare wrapText="bothSides"/>
            <wp:docPr id="5541465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46591" name="Picture 5541465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2295" cy="2521585"/>
                    </a:xfrm>
                    <a:custGeom>
                      <a:avLst/>
                      <a:gdLst>
                        <a:gd name="connsiteX0" fmla="*/ 0 w 3122295"/>
                        <a:gd name="connsiteY0" fmla="*/ 0 h 2521585"/>
                        <a:gd name="connsiteX1" fmla="*/ 457937 w 3122295"/>
                        <a:gd name="connsiteY1" fmla="*/ 0 h 2521585"/>
                        <a:gd name="connsiteX2" fmla="*/ 1009542 w 3122295"/>
                        <a:gd name="connsiteY2" fmla="*/ 0 h 2521585"/>
                        <a:gd name="connsiteX3" fmla="*/ 1529925 w 3122295"/>
                        <a:gd name="connsiteY3" fmla="*/ 0 h 2521585"/>
                        <a:gd name="connsiteX4" fmla="*/ 2081530 w 3122295"/>
                        <a:gd name="connsiteY4" fmla="*/ 0 h 2521585"/>
                        <a:gd name="connsiteX5" fmla="*/ 2539467 w 3122295"/>
                        <a:gd name="connsiteY5" fmla="*/ 0 h 2521585"/>
                        <a:gd name="connsiteX6" fmla="*/ 3122295 w 3122295"/>
                        <a:gd name="connsiteY6" fmla="*/ 0 h 2521585"/>
                        <a:gd name="connsiteX7" fmla="*/ 3122295 w 3122295"/>
                        <a:gd name="connsiteY7" fmla="*/ 504317 h 2521585"/>
                        <a:gd name="connsiteX8" fmla="*/ 3122295 w 3122295"/>
                        <a:gd name="connsiteY8" fmla="*/ 958202 h 2521585"/>
                        <a:gd name="connsiteX9" fmla="*/ 3122295 w 3122295"/>
                        <a:gd name="connsiteY9" fmla="*/ 1462519 h 2521585"/>
                        <a:gd name="connsiteX10" fmla="*/ 3122295 w 3122295"/>
                        <a:gd name="connsiteY10" fmla="*/ 1941620 h 2521585"/>
                        <a:gd name="connsiteX11" fmla="*/ 3122295 w 3122295"/>
                        <a:gd name="connsiteY11" fmla="*/ 2521585 h 2521585"/>
                        <a:gd name="connsiteX12" fmla="*/ 2570690 w 3122295"/>
                        <a:gd name="connsiteY12" fmla="*/ 2521585 h 2521585"/>
                        <a:gd name="connsiteX13" fmla="*/ 2050307 w 3122295"/>
                        <a:gd name="connsiteY13" fmla="*/ 2521585 h 2521585"/>
                        <a:gd name="connsiteX14" fmla="*/ 1467479 w 3122295"/>
                        <a:gd name="connsiteY14" fmla="*/ 2521585 h 2521585"/>
                        <a:gd name="connsiteX15" fmla="*/ 915873 w 3122295"/>
                        <a:gd name="connsiteY15" fmla="*/ 2521585 h 2521585"/>
                        <a:gd name="connsiteX16" fmla="*/ 0 w 3122295"/>
                        <a:gd name="connsiteY16" fmla="*/ 2521585 h 2521585"/>
                        <a:gd name="connsiteX17" fmla="*/ 0 w 3122295"/>
                        <a:gd name="connsiteY17" fmla="*/ 2067700 h 2521585"/>
                        <a:gd name="connsiteX18" fmla="*/ 0 w 3122295"/>
                        <a:gd name="connsiteY18" fmla="*/ 1588599 h 2521585"/>
                        <a:gd name="connsiteX19" fmla="*/ 0 w 3122295"/>
                        <a:gd name="connsiteY19" fmla="*/ 1159929 h 2521585"/>
                        <a:gd name="connsiteX20" fmla="*/ 0 w 3122295"/>
                        <a:gd name="connsiteY20" fmla="*/ 680828 h 2521585"/>
                        <a:gd name="connsiteX21" fmla="*/ 0 w 3122295"/>
                        <a:gd name="connsiteY21" fmla="*/ 0 h 2521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122295" h="2521585" fill="none" extrusionOk="0">
                          <a:moveTo>
                            <a:pt x="0" y="0"/>
                          </a:moveTo>
                          <a:cubicBezTo>
                            <a:pt x="144742" y="-18320"/>
                            <a:pt x="320341" y="28656"/>
                            <a:pt x="457937" y="0"/>
                          </a:cubicBezTo>
                          <a:cubicBezTo>
                            <a:pt x="595533" y="-28656"/>
                            <a:pt x="812600" y="65266"/>
                            <a:pt x="1009542" y="0"/>
                          </a:cubicBezTo>
                          <a:cubicBezTo>
                            <a:pt x="1206485" y="-65266"/>
                            <a:pt x="1349377" y="44098"/>
                            <a:pt x="1529925" y="0"/>
                          </a:cubicBezTo>
                          <a:cubicBezTo>
                            <a:pt x="1710473" y="-44098"/>
                            <a:pt x="1951121" y="7078"/>
                            <a:pt x="2081530" y="0"/>
                          </a:cubicBezTo>
                          <a:cubicBezTo>
                            <a:pt x="2211939" y="-7078"/>
                            <a:pt x="2434261" y="48752"/>
                            <a:pt x="2539467" y="0"/>
                          </a:cubicBezTo>
                          <a:cubicBezTo>
                            <a:pt x="2644673" y="-48752"/>
                            <a:pt x="2997992" y="57280"/>
                            <a:pt x="3122295" y="0"/>
                          </a:cubicBezTo>
                          <a:cubicBezTo>
                            <a:pt x="3179563" y="107636"/>
                            <a:pt x="3120994" y="389324"/>
                            <a:pt x="3122295" y="504317"/>
                          </a:cubicBezTo>
                          <a:cubicBezTo>
                            <a:pt x="3123596" y="619310"/>
                            <a:pt x="3118362" y="740572"/>
                            <a:pt x="3122295" y="958202"/>
                          </a:cubicBezTo>
                          <a:cubicBezTo>
                            <a:pt x="3126228" y="1175833"/>
                            <a:pt x="3115305" y="1249622"/>
                            <a:pt x="3122295" y="1462519"/>
                          </a:cubicBezTo>
                          <a:cubicBezTo>
                            <a:pt x="3129285" y="1675416"/>
                            <a:pt x="3075757" y="1764671"/>
                            <a:pt x="3122295" y="1941620"/>
                          </a:cubicBezTo>
                          <a:cubicBezTo>
                            <a:pt x="3168833" y="2118569"/>
                            <a:pt x="3067919" y="2334623"/>
                            <a:pt x="3122295" y="2521585"/>
                          </a:cubicBezTo>
                          <a:cubicBezTo>
                            <a:pt x="2927902" y="2567285"/>
                            <a:pt x="2689835" y="2473376"/>
                            <a:pt x="2570690" y="2521585"/>
                          </a:cubicBezTo>
                          <a:cubicBezTo>
                            <a:pt x="2451546" y="2569794"/>
                            <a:pt x="2173659" y="2497952"/>
                            <a:pt x="2050307" y="2521585"/>
                          </a:cubicBezTo>
                          <a:cubicBezTo>
                            <a:pt x="1926955" y="2545218"/>
                            <a:pt x="1698576" y="2482189"/>
                            <a:pt x="1467479" y="2521585"/>
                          </a:cubicBezTo>
                          <a:cubicBezTo>
                            <a:pt x="1236382" y="2560981"/>
                            <a:pt x="1152017" y="2473517"/>
                            <a:pt x="915873" y="2521585"/>
                          </a:cubicBezTo>
                          <a:cubicBezTo>
                            <a:pt x="679729" y="2569653"/>
                            <a:pt x="414910" y="2452570"/>
                            <a:pt x="0" y="2521585"/>
                          </a:cubicBezTo>
                          <a:cubicBezTo>
                            <a:pt x="-1683" y="2353250"/>
                            <a:pt x="14747" y="2175209"/>
                            <a:pt x="0" y="2067700"/>
                          </a:cubicBezTo>
                          <a:cubicBezTo>
                            <a:pt x="-14747" y="1960191"/>
                            <a:pt x="40101" y="1815055"/>
                            <a:pt x="0" y="1588599"/>
                          </a:cubicBezTo>
                          <a:cubicBezTo>
                            <a:pt x="-40101" y="1362143"/>
                            <a:pt x="45685" y="1278125"/>
                            <a:pt x="0" y="1159929"/>
                          </a:cubicBezTo>
                          <a:cubicBezTo>
                            <a:pt x="-45685" y="1041733"/>
                            <a:pt x="27143" y="805895"/>
                            <a:pt x="0" y="680828"/>
                          </a:cubicBezTo>
                          <a:cubicBezTo>
                            <a:pt x="-27143" y="555761"/>
                            <a:pt x="24992" y="173189"/>
                            <a:pt x="0" y="0"/>
                          </a:cubicBezTo>
                          <a:close/>
                        </a:path>
                        <a:path w="3122295" h="2521585" stroke="0" extrusionOk="0">
                          <a:moveTo>
                            <a:pt x="0" y="0"/>
                          </a:moveTo>
                          <a:cubicBezTo>
                            <a:pt x="113109" y="-16470"/>
                            <a:pt x="330862" y="15671"/>
                            <a:pt x="520383" y="0"/>
                          </a:cubicBezTo>
                          <a:cubicBezTo>
                            <a:pt x="709904" y="-15671"/>
                            <a:pt x="821141" y="5408"/>
                            <a:pt x="978319" y="0"/>
                          </a:cubicBezTo>
                          <a:cubicBezTo>
                            <a:pt x="1135497" y="-5408"/>
                            <a:pt x="1342280" y="10698"/>
                            <a:pt x="1436256" y="0"/>
                          </a:cubicBezTo>
                          <a:cubicBezTo>
                            <a:pt x="1530232" y="-10698"/>
                            <a:pt x="1718084" y="5609"/>
                            <a:pt x="1862969" y="0"/>
                          </a:cubicBezTo>
                          <a:cubicBezTo>
                            <a:pt x="2007854" y="-5609"/>
                            <a:pt x="2326772" y="55443"/>
                            <a:pt x="2445798" y="0"/>
                          </a:cubicBezTo>
                          <a:cubicBezTo>
                            <a:pt x="2564824" y="-55443"/>
                            <a:pt x="2914561" y="65154"/>
                            <a:pt x="3122295" y="0"/>
                          </a:cubicBezTo>
                          <a:cubicBezTo>
                            <a:pt x="3130445" y="114752"/>
                            <a:pt x="3069823" y="279659"/>
                            <a:pt x="3122295" y="453885"/>
                          </a:cubicBezTo>
                          <a:cubicBezTo>
                            <a:pt x="3174767" y="628111"/>
                            <a:pt x="3115656" y="733164"/>
                            <a:pt x="3122295" y="983418"/>
                          </a:cubicBezTo>
                          <a:cubicBezTo>
                            <a:pt x="3128934" y="1233672"/>
                            <a:pt x="3108462" y="1292597"/>
                            <a:pt x="3122295" y="1412088"/>
                          </a:cubicBezTo>
                          <a:cubicBezTo>
                            <a:pt x="3136128" y="1531579"/>
                            <a:pt x="3103829" y="1788342"/>
                            <a:pt x="3122295" y="1891189"/>
                          </a:cubicBezTo>
                          <a:cubicBezTo>
                            <a:pt x="3140761" y="1994036"/>
                            <a:pt x="3117848" y="2254448"/>
                            <a:pt x="3122295" y="2521585"/>
                          </a:cubicBezTo>
                          <a:cubicBezTo>
                            <a:pt x="2923074" y="2533916"/>
                            <a:pt x="2742695" y="2478506"/>
                            <a:pt x="2601913" y="2521585"/>
                          </a:cubicBezTo>
                          <a:cubicBezTo>
                            <a:pt x="2461131" y="2564664"/>
                            <a:pt x="2241232" y="2478305"/>
                            <a:pt x="2019084" y="2521585"/>
                          </a:cubicBezTo>
                          <a:cubicBezTo>
                            <a:pt x="1796936" y="2564865"/>
                            <a:pt x="1720508" y="2486391"/>
                            <a:pt x="1467479" y="2521585"/>
                          </a:cubicBezTo>
                          <a:cubicBezTo>
                            <a:pt x="1214450" y="2556779"/>
                            <a:pt x="1164177" y="2510480"/>
                            <a:pt x="1009542" y="2521585"/>
                          </a:cubicBezTo>
                          <a:cubicBezTo>
                            <a:pt x="854907" y="2532690"/>
                            <a:pt x="618638" y="2476147"/>
                            <a:pt x="489160" y="2521585"/>
                          </a:cubicBezTo>
                          <a:cubicBezTo>
                            <a:pt x="359682" y="2567023"/>
                            <a:pt x="182539" y="2513039"/>
                            <a:pt x="0" y="2521585"/>
                          </a:cubicBezTo>
                          <a:cubicBezTo>
                            <a:pt x="-16179" y="2378138"/>
                            <a:pt x="49038" y="2194956"/>
                            <a:pt x="0" y="1992052"/>
                          </a:cubicBezTo>
                          <a:cubicBezTo>
                            <a:pt x="-49038" y="1789148"/>
                            <a:pt x="33781" y="1688481"/>
                            <a:pt x="0" y="1563383"/>
                          </a:cubicBezTo>
                          <a:cubicBezTo>
                            <a:pt x="-33781" y="1438285"/>
                            <a:pt x="12256" y="1265972"/>
                            <a:pt x="0" y="1059066"/>
                          </a:cubicBezTo>
                          <a:cubicBezTo>
                            <a:pt x="-12256" y="852160"/>
                            <a:pt x="25336" y="689737"/>
                            <a:pt x="0" y="504317"/>
                          </a:cubicBezTo>
                          <a:cubicBezTo>
                            <a:pt x="-25336" y="318897"/>
                            <a:pt x="16168" y="181359"/>
                            <a:pt x="0" y="0"/>
                          </a:cubicBezTo>
                          <a:close/>
                        </a:path>
                      </a:pathLst>
                    </a:custGeom>
                    <a:ln>
                      <a:solidFill>
                        <a:schemeClr val="bg1">
                          <a:lumMod val="75000"/>
                        </a:schemeClr>
                      </a:solidFill>
                      <a:extLst>
                        <a:ext uri="{C807C97D-BFC1-408E-A445-0C87EB9F89A2}">
                          <ask:lineSketchStyleProps xmlns:ask="http://schemas.microsoft.com/office/drawing/2018/sketchyshapes" sd="2905615586">
                            <a:prstGeom prst="rect">
                              <a:avLst/>
                            </a:prstGeom>
                            <ask:type>
                              <ask:lineSketchScribble/>
                            </ask:type>
                          </ask:lineSketchStyleProps>
                        </a:ext>
                      </a:extLst>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80EB5">
        <w:rPr>
          <w:noProof/>
        </w:rPr>
        <w:drawing>
          <wp:anchor distT="0" distB="0" distL="114300" distR="114300" simplePos="0" relativeHeight="251646976" behindDoc="0" locked="0" layoutInCell="1" allowOverlap="1" wp14:anchorId="12FB0AC7" wp14:editId="4FAC258F">
            <wp:simplePos x="0" y="0"/>
            <wp:positionH relativeFrom="column">
              <wp:posOffset>2785110</wp:posOffset>
            </wp:positionH>
            <wp:positionV relativeFrom="paragraph">
              <wp:posOffset>515657</wp:posOffset>
            </wp:positionV>
            <wp:extent cx="3721735" cy="2290445"/>
            <wp:effectExtent l="0" t="0" r="0" b="0"/>
            <wp:wrapSquare wrapText="bothSides"/>
            <wp:docPr id="11539107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10703" name="Picture 1153910703"/>
                    <pic:cNvPicPr/>
                  </pic:nvPicPr>
                  <pic:blipFill>
                    <a:blip r:embed="rId9">
                      <a:extLst>
                        <a:ext uri="{28A0092B-C50C-407E-A947-70E740481C1C}">
                          <a14:useLocalDpi xmlns:a14="http://schemas.microsoft.com/office/drawing/2010/main" val="0"/>
                        </a:ext>
                      </a:extLst>
                    </a:blip>
                    <a:stretch>
                      <a:fillRect/>
                    </a:stretch>
                  </pic:blipFill>
                  <pic:spPr>
                    <a:xfrm>
                      <a:off x="0" y="0"/>
                      <a:ext cx="3721735" cy="229044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199D4265">
          <v:shape id="_x0000_s1032" type="#_x0000_t202" style="position:absolute;margin-left:-1pt;margin-top:3.35pt;width:215.3pt;height:34.9pt;z-index:25165516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2">
              <w:txbxContent>
                <w:p w14:paraId="1C386711" w14:textId="57BA75A1" w:rsidR="008A43D2" w:rsidRPr="003F77C1" w:rsidRDefault="008A43D2">
                  <w:pPr>
                    <w:rPr>
                      <w:rFonts w:ascii="Arial Rounded MT Bold" w:hAnsi="Arial Rounded MT Bold"/>
                      <w:sz w:val="48"/>
                      <w:szCs w:val="48"/>
                      <w:u w:val="single"/>
                    </w:rPr>
                  </w:pPr>
                  <w:r w:rsidRPr="003F77C1">
                    <w:rPr>
                      <w:rFonts w:ascii="Arial Rounded MT Bold" w:hAnsi="Arial Rounded MT Bold"/>
                      <w:sz w:val="48"/>
                      <w:szCs w:val="48"/>
                      <w:u w:val="single"/>
                    </w:rPr>
                    <w:t xml:space="preserve">WHAT IS </w:t>
                  </w:r>
                  <w:r w:rsidR="00AF6422" w:rsidRPr="003F77C1">
                    <w:rPr>
                      <w:rFonts w:ascii="Arial Rounded MT Bold" w:hAnsi="Arial Rounded MT Bold"/>
                      <w:sz w:val="48"/>
                      <w:szCs w:val="48"/>
                      <w:u w:val="single"/>
                    </w:rPr>
                    <w:t>NGO ?</w:t>
                  </w:r>
                </w:p>
              </w:txbxContent>
            </v:textbox>
            <w10:wrap type="square"/>
          </v:shape>
        </w:pict>
      </w:r>
    </w:p>
    <w:p w14:paraId="6C68AB15" w14:textId="58B4002C" w:rsidR="004D548E" w:rsidRDefault="00000000">
      <w:r>
        <w:rPr>
          <w:noProof/>
        </w:rPr>
        <w:pict w14:anchorId="167B8340">
          <v:shape id="_x0000_s1035" type="#_x0000_t202" style="position:absolute;margin-left:-8pt;margin-top:272.45pt;width:233.05pt;height:141.5pt;z-index:251658240" stroked="f">
            <v:textbox style="mso-next-textbox:#_x0000_s1035">
              <w:txbxContent>
                <w:p w14:paraId="53E5FA24" w14:textId="5D3471E6" w:rsidR="00A002CC" w:rsidRPr="000D64FA" w:rsidRDefault="00080EB5" w:rsidP="00080EB5">
                  <w:pPr>
                    <w:pStyle w:val="ListParagraph"/>
                    <w:numPr>
                      <w:ilvl w:val="0"/>
                      <w:numId w:val="5"/>
                    </w:numPr>
                    <w:jc w:val="both"/>
                    <w:rPr>
                      <w:rFonts w:ascii="Times New Roman" w:hAnsi="Times New Roman" w:cs="Times New Roman"/>
                      <w:sz w:val="24"/>
                      <w:szCs w:val="24"/>
                    </w:rPr>
                  </w:pPr>
                  <w:r w:rsidRPr="000D64FA">
                    <w:rPr>
                      <w:rFonts w:ascii="Times New Roman" w:hAnsi="Times New Roman" w:cs="Times New Roman"/>
                      <w:sz w:val="24"/>
                      <w:szCs w:val="24"/>
                    </w:rPr>
                    <w:t>Humanitarian assistance and disaster relief…</w:t>
                  </w:r>
                </w:p>
                <w:p w14:paraId="35370283" w14:textId="54BF5F6C" w:rsidR="00080EB5" w:rsidRPr="000D64FA" w:rsidRDefault="00080EB5" w:rsidP="00080EB5">
                  <w:pPr>
                    <w:pStyle w:val="ListParagraph"/>
                    <w:numPr>
                      <w:ilvl w:val="0"/>
                      <w:numId w:val="5"/>
                    </w:numPr>
                    <w:jc w:val="both"/>
                    <w:rPr>
                      <w:rFonts w:ascii="Times New Roman" w:hAnsi="Times New Roman" w:cs="Times New Roman"/>
                      <w:sz w:val="24"/>
                      <w:szCs w:val="24"/>
                    </w:rPr>
                  </w:pPr>
                  <w:r w:rsidRPr="000D64FA">
                    <w:rPr>
                      <w:rFonts w:ascii="Times New Roman" w:hAnsi="Times New Roman" w:cs="Times New Roman"/>
                      <w:sz w:val="24"/>
                      <w:szCs w:val="24"/>
                    </w:rPr>
                    <w:t>Education and skill development …</w:t>
                  </w:r>
                </w:p>
                <w:p w14:paraId="771D34AB" w14:textId="2860F15B" w:rsidR="00080EB5" w:rsidRPr="000D64FA" w:rsidRDefault="00080EB5" w:rsidP="00080EB5">
                  <w:pPr>
                    <w:pStyle w:val="ListParagraph"/>
                    <w:numPr>
                      <w:ilvl w:val="0"/>
                      <w:numId w:val="5"/>
                    </w:numPr>
                    <w:jc w:val="both"/>
                    <w:rPr>
                      <w:rFonts w:ascii="Times New Roman" w:hAnsi="Times New Roman" w:cs="Times New Roman"/>
                      <w:sz w:val="24"/>
                      <w:szCs w:val="24"/>
                    </w:rPr>
                  </w:pPr>
                  <w:r w:rsidRPr="000D64FA">
                    <w:rPr>
                      <w:rFonts w:ascii="Times New Roman" w:hAnsi="Times New Roman" w:cs="Times New Roman"/>
                      <w:sz w:val="24"/>
                      <w:szCs w:val="24"/>
                    </w:rPr>
                    <w:t>Healthcare and public activities…</w:t>
                  </w:r>
                </w:p>
                <w:p w14:paraId="74D969E6" w14:textId="7168186F" w:rsidR="00080EB5" w:rsidRPr="000D64FA" w:rsidRDefault="00080EB5" w:rsidP="00080EB5">
                  <w:pPr>
                    <w:pStyle w:val="ListParagraph"/>
                    <w:numPr>
                      <w:ilvl w:val="0"/>
                      <w:numId w:val="5"/>
                    </w:numPr>
                    <w:jc w:val="both"/>
                    <w:rPr>
                      <w:rFonts w:ascii="Times New Roman" w:hAnsi="Times New Roman" w:cs="Times New Roman"/>
                      <w:sz w:val="24"/>
                      <w:szCs w:val="24"/>
                    </w:rPr>
                  </w:pPr>
                  <w:r w:rsidRPr="000D64FA">
                    <w:rPr>
                      <w:rFonts w:ascii="Times New Roman" w:hAnsi="Times New Roman" w:cs="Times New Roman"/>
                      <w:sz w:val="24"/>
                      <w:szCs w:val="24"/>
                    </w:rPr>
                    <w:t>Environmental conservation</w:t>
                  </w:r>
                </w:p>
                <w:p w14:paraId="41D644CF" w14:textId="3C2475F5" w:rsidR="00080EB5" w:rsidRPr="000D64FA" w:rsidRDefault="00080EB5" w:rsidP="00080EB5">
                  <w:pPr>
                    <w:pStyle w:val="ListParagraph"/>
                    <w:numPr>
                      <w:ilvl w:val="0"/>
                      <w:numId w:val="5"/>
                    </w:numPr>
                    <w:jc w:val="both"/>
                    <w:rPr>
                      <w:rFonts w:ascii="Times New Roman" w:hAnsi="Times New Roman" w:cs="Times New Roman"/>
                      <w:sz w:val="24"/>
                      <w:szCs w:val="24"/>
                    </w:rPr>
                  </w:pPr>
                  <w:r w:rsidRPr="000D64FA">
                    <w:rPr>
                      <w:rFonts w:ascii="Times New Roman" w:hAnsi="Times New Roman" w:cs="Times New Roman"/>
                      <w:sz w:val="24"/>
                      <w:szCs w:val="24"/>
                    </w:rPr>
                    <w:t>Women empowerment…</w:t>
                  </w:r>
                </w:p>
                <w:p w14:paraId="4344F786" w14:textId="0F45C420" w:rsidR="00080EB5" w:rsidRPr="000D64FA" w:rsidRDefault="00080EB5" w:rsidP="00080EB5">
                  <w:pPr>
                    <w:pStyle w:val="ListParagraph"/>
                    <w:numPr>
                      <w:ilvl w:val="0"/>
                      <w:numId w:val="5"/>
                    </w:numPr>
                    <w:jc w:val="both"/>
                    <w:rPr>
                      <w:rFonts w:ascii="Times New Roman" w:hAnsi="Times New Roman" w:cs="Times New Roman"/>
                      <w:sz w:val="24"/>
                      <w:szCs w:val="24"/>
                    </w:rPr>
                  </w:pPr>
                  <w:r w:rsidRPr="000D64FA">
                    <w:rPr>
                      <w:rFonts w:ascii="Times New Roman" w:hAnsi="Times New Roman" w:cs="Times New Roman"/>
                      <w:sz w:val="24"/>
                      <w:szCs w:val="24"/>
                    </w:rPr>
                    <w:t>Gender equality…</w:t>
                  </w:r>
                </w:p>
                <w:p w14:paraId="2BD359F3" w14:textId="40FA8C0B" w:rsidR="00080EB5" w:rsidRPr="000D64FA" w:rsidRDefault="00080EB5" w:rsidP="00080EB5">
                  <w:pPr>
                    <w:pStyle w:val="ListParagraph"/>
                    <w:numPr>
                      <w:ilvl w:val="0"/>
                      <w:numId w:val="5"/>
                    </w:numPr>
                    <w:jc w:val="both"/>
                    <w:rPr>
                      <w:rFonts w:ascii="Times New Roman" w:hAnsi="Times New Roman" w:cs="Times New Roman"/>
                      <w:sz w:val="24"/>
                      <w:szCs w:val="24"/>
                    </w:rPr>
                  </w:pPr>
                  <w:r w:rsidRPr="000D64FA">
                    <w:rPr>
                      <w:rFonts w:ascii="Times New Roman" w:hAnsi="Times New Roman" w:cs="Times New Roman"/>
                      <w:sz w:val="24"/>
                      <w:szCs w:val="24"/>
                    </w:rPr>
                    <w:t>Poverty alleviation …</w:t>
                  </w:r>
                </w:p>
                <w:p w14:paraId="132E38F6" w14:textId="0BBF3255" w:rsidR="00080EB5" w:rsidRPr="000D64FA" w:rsidRDefault="00080EB5" w:rsidP="00080EB5">
                  <w:pPr>
                    <w:pStyle w:val="ListParagraph"/>
                    <w:numPr>
                      <w:ilvl w:val="0"/>
                      <w:numId w:val="5"/>
                    </w:numPr>
                    <w:jc w:val="both"/>
                    <w:rPr>
                      <w:rFonts w:ascii="Times New Roman" w:hAnsi="Times New Roman" w:cs="Times New Roman"/>
                      <w:sz w:val="24"/>
                      <w:szCs w:val="24"/>
                    </w:rPr>
                  </w:pPr>
                  <w:r w:rsidRPr="000D64FA">
                    <w:rPr>
                      <w:rFonts w:ascii="Times New Roman" w:hAnsi="Times New Roman" w:cs="Times New Roman"/>
                      <w:sz w:val="24"/>
                      <w:szCs w:val="24"/>
                    </w:rPr>
                    <w:t>Sustainable development…</w:t>
                  </w:r>
                </w:p>
              </w:txbxContent>
            </v:textbox>
          </v:shape>
        </w:pict>
      </w:r>
      <w:r>
        <w:rPr>
          <w:noProof/>
        </w:rPr>
        <w:pict w14:anchorId="56BCA78C">
          <v:shape id="_x0000_s1033" type="#_x0000_t202" style="position:absolute;margin-left:-20.4pt;margin-top:35.05pt;width:220.05pt;height:149.2pt;z-index:25165619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33;mso-fit-shape-to-text:t">
              <w:txbxContent>
                <w:p w14:paraId="492C1705" w14:textId="4E6731F5" w:rsidR="00AF6422" w:rsidRPr="000D64FA" w:rsidRDefault="00AF6422" w:rsidP="00A002CC">
                  <w:pPr>
                    <w:jc w:val="both"/>
                    <w:rPr>
                      <w:rFonts w:ascii="Times New Roman" w:hAnsi="Times New Roman" w:cs="Times New Roman"/>
                      <w:color w:val="000000" w:themeColor="text1"/>
                      <w:sz w:val="24"/>
                      <w:szCs w:val="24"/>
                      <w:shd w:val="clear" w:color="auto" w:fill="FFFFFF"/>
                    </w:rPr>
                  </w:pPr>
                  <w:r w:rsidRPr="000D64FA">
                    <w:rPr>
                      <w:rFonts w:ascii="Times New Roman" w:hAnsi="Times New Roman" w:cs="Times New Roman"/>
                      <w:color w:val="000000" w:themeColor="text1"/>
                      <w:sz w:val="24"/>
                      <w:szCs w:val="24"/>
                      <w:shd w:val="clear" w:color="auto" w:fill="FFFFFF"/>
                    </w:rPr>
                    <w:t>A</w:t>
                  </w:r>
                  <w:r w:rsidR="00A002CC" w:rsidRPr="000D64FA">
                    <w:rPr>
                      <w:rFonts w:ascii="Times New Roman" w:hAnsi="Times New Roman" w:cs="Times New Roman"/>
                      <w:color w:val="000000" w:themeColor="text1"/>
                      <w:sz w:val="24"/>
                      <w:szCs w:val="24"/>
                      <w:shd w:val="clear" w:color="auto" w:fill="FFFFFF"/>
                    </w:rPr>
                    <w:t>-</w:t>
                  </w:r>
                  <w:r w:rsidRPr="000D64FA">
                    <w:rPr>
                      <w:rFonts w:ascii="Times New Roman" w:hAnsi="Times New Roman" w:cs="Times New Roman"/>
                      <w:color w:val="000000" w:themeColor="text1"/>
                      <w:sz w:val="24"/>
                      <w:szCs w:val="24"/>
                      <w:shd w:val="clear" w:color="auto" w:fill="FFFFFF"/>
                    </w:rPr>
                    <w:t>non-governmental organization is an organization that generally is formed independent from government. They are typically nonprofit entities, and many of them are active in humanitarianism or the social sciences; they can also include clubs and associations that provide services to their members and others</w:t>
                  </w:r>
                  <w:r w:rsidR="00080EB5" w:rsidRPr="000D64FA">
                    <w:rPr>
                      <w:rFonts w:ascii="Times New Roman" w:hAnsi="Times New Roman" w:cs="Times New Roman"/>
                      <w:color w:val="000000" w:themeColor="text1"/>
                      <w:sz w:val="24"/>
                      <w:szCs w:val="24"/>
                      <w:shd w:val="clear" w:color="auto" w:fill="FFFFFF"/>
                    </w:rPr>
                    <w:t>…</w:t>
                  </w:r>
                </w:p>
              </w:txbxContent>
            </v:textbox>
            <w10:wrap type="square"/>
          </v:shape>
        </w:pict>
      </w:r>
    </w:p>
    <w:p w14:paraId="4ED012E2" w14:textId="6E878890" w:rsidR="004D548E" w:rsidRDefault="00000000">
      <w:r>
        <w:rPr>
          <w:noProof/>
        </w:rPr>
        <w:pict w14:anchorId="4C6B2922">
          <v:shape id="_x0000_s1034" type="#_x0000_t202" style="position:absolute;margin-left:19pt;margin-top:15.8pt;width:212.6pt;height:41.1pt;z-index:25165721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34;mso-fit-shape-to-text:t">
              <w:txbxContent>
                <w:p w14:paraId="58830059" w14:textId="3E643758" w:rsidR="00A002CC" w:rsidRPr="000238AA" w:rsidRDefault="003F77C1">
                  <w:pPr>
                    <w:rPr>
                      <w:rFonts w:ascii="Agency FB" w:hAnsi="Agency FB"/>
                      <w:b/>
                      <w:bCs/>
                      <w:sz w:val="40"/>
                      <w:szCs w:val="40"/>
                      <w:u w:val="single"/>
                    </w:rPr>
                  </w:pPr>
                  <w:r>
                    <w:rPr>
                      <w:rFonts w:ascii="Bahnschrift SemiLight Condensed" w:hAnsi="Bahnschrift SemiLight Condensed"/>
                      <w:b/>
                      <w:bCs/>
                      <w:sz w:val="40"/>
                      <w:szCs w:val="40"/>
                      <w:u w:val="single"/>
                    </w:rPr>
                    <w:t xml:space="preserve"> </w:t>
                  </w:r>
                  <w:r w:rsidR="00A002CC" w:rsidRPr="000238AA">
                    <w:rPr>
                      <w:rFonts w:ascii="Agency FB" w:hAnsi="Agency FB"/>
                      <w:b/>
                      <w:bCs/>
                      <w:sz w:val="40"/>
                      <w:szCs w:val="40"/>
                      <w:u w:val="single"/>
                    </w:rPr>
                    <w:t>Ke</w:t>
                  </w:r>
                  <w:r w:rsidRPr="000238AA">
                    <w:rPr>
                      <w:rFonts w:ascii="Agency FB" w:hAnsi="Agency FB"/>
                      <w:b/>
                      <w:bCs/>
                      <w:sz w:val="40"/>
                      <w:szCs w:val="40"/>
                      <w:u w:val="single"/>
                    </w:rPr>
                    <w:t>y</w:t>
                  </w:r>
                  <w:r w:rsidR="00A002CC" w:rsidRPr="000238AA">
                    <w:rPr>
                      <w:rFonts w:ascii="Agency FB" w:hAnsi="Agency FB"/>
                      <w:b/>
                      <w:bCs/>
                      <w:sz w:val="40"/>
                      <w:szCs w:val="40"/>
                      <w:u w:val="single"/>
                    </w:rPr>
                    <w:t xml:space="preserve"> activities of NGO </w:t>
                  </w:r>
                  <w:r w:rsidRPr="000238AA">
                    <w:rPr>
                      <w:rFonts w:ascii="Agency FB" w:hAnsi="Agency FB"/>
                      <w:b/>
                      <w:bCs/>
                      <w:sz w:val="40"/>
                      <w:szCs w:val="40"/>
                      <w:u w:val="single"/>
                    </w:rPr>
                    <w:t xml:space="preserve"> </w:t>
                  </w:r>
                  <w:r w:rsidR="00A002CC" w:rsidRPr="000238AA">
                    <w:rPr>
                      <w:rFonts w:ascii="Agency FB" w:hAnsi="Agency FB"/>
                      <w:b/>
                      <w:bCs/>
                      <w:sz w:val="40"/>
                      <w:szCs w:val="40"/>
                      <w:u w:val="single"/>
                    </w:rPr>
                    <w:t>?</w:t>
                  </w:r>
                </w:p>
              </w:txbxContent>
            </v:textbox>
            <w10:wrap type="square"/>
          </v:shape>
        </w:pict>
      </w:r>
    </w:p>
    <w:p w14:paraId="5588BCE8" w14:textId="0D1A6566" w:rsidR="004D548E" w:rsidRDefault="004D548E"/>
    <w:p w14:paraId="6B166326" w14:textId="74D39536" w:rsidR="004D548E" w:rsidRDefault="004D548E"/>
    <w:p w14:paraId="2CEC2622" w14:textId="672CFB3B" w:rsidR="004D548E" w:rsidRDefault="004D548E"/>
    <w:p w14:paraId="11C08C31" w14:textId="7634B797" w:rsidR="004D548E" w:rsidRDefault="004D548E"/>
    <w:p w14:paraId="77F5902B" w14:textId="426DA36F" w:rsidR="004D548E" w:rsidRDefault="00000000">
      <w:r>
        <w:rPr>
          <w:noProof/>
        </w:rPr>
        <w:pict w14:anchorId="1DFBC852">
          <v:shape id="_x0000_s1039" type="#_x0000_t202" style="position:absolute;margin-left:-289.8pt;margin-top:13.3pt;width:263.6pt;height:42.9pt;z-index:251660288;visibility:visible;mso-wrap-distance-left:9pt;mso-wrap-distance-top:3.6pt;mso-wrap-distance-right:9pt;mso-wrap-distance-bottom:3.6pt;mso-position-horizontal-relative:text;mso-position-vertical-relative:text;mso-width-relative:margin;mso-height-relative:margin;v-text-anchor:top" stroked="f">
            <v:textbox>
              <w:txbxContent>
                <w:p w14:paraId="6EA9130D" w14:textId="7CB05284" w:rsidR="003F77C1" w:rsidRPr="003F77C1" w:rsidRDefault="003F77C1">
                  <w:pPr>
                    <w:rPr>
                      <w:rFonts w:ascii="Bahnschrift SemiLight SemiConde" w:hAnsi="Bahnschrift SemiLight SemiConde"/>
                      <w:sz w:val="36"/>
                      <w:szCs w:val="36"/>
                    </w:rPr>
                  </w:pPr>
                  <w:r w:rsidRPr="003F77C1">
                    <w:rPr>
                      <w:rFonts w:ascii="Bahnschrift SemiLight SemiConde" w:hAnsi="Bahnschrift SemiLight SemiConde"/>
                      <w:b/>
                      <w:bCs/>
                      <w:sz w:val="44"/>
                      <w:szCs w:val="44"/>
                    </w:rPr>
                    <w:t>How to start NGO in India</w:t>
                  </w:r>
                  <w:r w:rsidRPr="003F77C1">
                    <w:rPr>
                      <w:rFonts w:ascii="Bahnschrift SemiLight SemiConde" w:hAnsi="Bahnschrift SemiLight SemiConde"/>
                      <w:sz w:val="44"/>
                      <w:szCs w:val="44"/>
                    </w:rPr>
                    <w:t xml:space="preserve"> </w:t>
                  </w:r>
                  <w:r w:rsidRPr="003F77C1">
                    <w:rPr>
                      <w:rFonts w:ascii="Bahnschrift SemiLight SemiConde" w:hAnsi="Bahnschrift SemiLight SemiConde"/>
                      <w:sz w:val="36"/>
                      <w:szCs w:val="36"/>
                    </w:rPr>
                    <w:t xml:space="preserve">? </w:t>
                  </w:r>
                </w:p>
              </w:txbxContent>
            </v:textbox>
            <w10:wrap type="square"/>
          </v:shape>
        </w:pict>
      </w:r>
    </w:p>
    <w:p w14:paraId="3BFBB19C" w14:textId="0323B6C4" w:rsidR="004D548E" w:rsidRDefault="00833122">
      <w:r>
        <w:rPr>
          <w:noProof/>
        </w:rPr>
        <w:drawing>
          <wp:anchor distT="0" distB="0" distL="114300" distR="114300" simplePos="0" relativeHeight="251650048" behindDoc="0" locked="0" layoutInCell="1" allowOverlap="1" wp14:anchorId="2804BE79" wp14:editId="6C649DD4">
            <wp:simplePos x="0" y="0"/>
            <wp:positionH relativeFrom="column">
              <wp:posOffset>96651</wp:posOffset>
            </wp:positionH>
            <wp:positionV relativeFrom="paragraph">
              <wp:posOffset>296545</wp:posOffset>
            </wp:positionV>
            <wp:extent cx="2979420" cy="1993900"/>
            <wp:effectExtent l="0" t="0" r="0" b="0"/>
            <wp:wrapSquare wrapText="bothSides"/>
            <wp:docPr id="198119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7860" name="Picture 1981197860"/>
                    <pic:cNvPicPr/>
                  </pic:nvPicPr>
                  <pic:blipFill rotWithShape="1">
                    <a:blip r:embed="rId10" cstate="print">
                      <a:extLst>
                        <a:ext uri="{28A0092B-C50C-407E-A947-70E740481C1C}">
                          <a14:useLocalDpi xmlns:a14="http://schemas.microsoft.com/office/drawing/2010/main" val="0"/>
                        </a:ext>
                      </a:extLst>
                    </a:blip>
                    <a:srcRect b="5102"/>
                    <a:stretch/>
                  </pic:blipFill>
                  <pic:spPr bwMode="auto">
                    <a:xfrm>
                      <a:off x="0" y="0"/>
                      <a:ext cx="2979420" cy="19939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rPr>
        <w:pict w14:anchorId="6CE18C92">
          <v:shape id="_x0000_s1040" type="#_x0000_t202" style="position:absolute;margin-left:-303.35pt;margin-top:30.2pt;width:291.75pt;height:139.85pt;z-index:251661312;mso-position-horizontal-relative:text;mso-position-vertical-relative:text" filled="f" stroked="f">
            <v:textbox style="mso-next-textbox:#_x0000_s1040">
              <w:txbxContent>
                <w:p w14:paraId="6048FE18" w14:textId="77777777" w:rsidR="00AA0FD1" w:rsidRDefault="003F77C1" w:rsidP="00AA0FD1">
                  <w:pPr>
                    <w:pStyle w:val="trt0xe"/>
                    <w:shd w:val="clear" w:color="auto" w:fill="FFFFFF"/>
                    <w:spacing w:before="0" w:beforeAutospacing="0" w:after="60" w:afterAutospacing="0"/>
                    <w:ind w:left="720"/>
                    <w:rPr>
                      <w:rFonts w:eastAsiaTheme="minorHAnsi"/>
                      <w:kern w:val="2"/>
                      <w:lang w:eastAsia="en-US"/>
                    </w:rPr>
                  </w:pPr>
                  <w:r w:rsidRPr="00AA0FD1">
                    <w:rPr>
                      <w:rFonts w:eastAsiaTheme="minorHAnsi"/>
                      <w:kern w:val="2"/>
                      <w:lang w:eastAsia="en-US"/>
                    </w:rPr>
                    <w:t>Step 1: Decide the cause and mission of your</w:t>
                  </w:r>
                </w:p>
                <w:p w14:paraId="125DBE57" w14:textId="3A9283A3" w:rsidR="003F77C1" w:rsidRPr="00AA0FD1" w:rsidRDefault="00AA0FD1" w:rsidP="00AA0FD1">
                  <w:pPr>
                    <w:pStyle w:val="trt0xe"/>
                    <w:shd w:val="clear" w:color="auto" w:fill="FFFFFF"/>
                    <w:spacing w:before="0" w:beforeAutospacing="0" w:after="60" w:afterAutospacing="0"/>
                    <w:ind w:left="720"/>
                    <w:rPr>
                      <w:rFonts w:eastAsiaTheme="minorHAnsi"/>
                      <w:kern w:val="2"/>
                      <w:lang w:eastAsia="en-US"/>
                    </w:rPr>
                  </w:pPr>
                  <w:r>
                    <w:rPr>
                      <w:rFonts w:eastAsiaTheme="minorHAnsi"/>
                      <w:kern w:val="2"/>
                      <w:lang w:eastAsia="en-US"/>
                    </w:rPr>
                    <w:t xml:space="preserve">           </w:t>
                  </w:r>
                  <w:r w:rsidR="003F77C1" w:rsidRPr="00AA0FD1">
                    <w:rPr>
                      <w:rFonts w:eastAsiaTheme="minorHAnsi"/>
                      <w:kern w:val="2"/>
                      <w:lang w:eastAsia="en-US"/>
                    </w:rPr>
                    <w:t xml:space="preserve"> NGO.</w:t>
                  </w:r>
                </w:p>
                <w:p w14:paraId="315BD657" w14:textId="77777777" w:rsidR="003F77C1" w:rsidRPr="00AA0FD1" w:rsidRDefault="003F77C1" w:rsidP="003F77C1">
                  <w:pPr>
                    <w:pStyle w:val="trt0xe"/>
                    <w:shd w:val="clear" w:color="auto" w:fill="FFFFFF"/>
                    <w:spacing w:before="0" w:beforeAutospacing="0" w:after="60" w:afterAutospacing="0"/>
                    <w:ind w:left="720"/>
                    <w:rPr>
                      <w:rFonts w:eastAsiaTheme="minorHAnsi"/>
                      <w:kern w:val="2"/>
                      <w:lang w:eastAsia="en-US"/>
                    </w:rPr>
                  </w:pPr>
                  <w:r w:rsidRPr="00AA0FD1">
                    <w:rPr>
                      <w:rFonts w:eastAsiaTheme="minorHAnsi"/>
                      <w:kern w:val="2"/>
                      <w:lang w:eastAsia="en-US"/>
                    </w:rPr>
                    <w:t>Step 2: Set up the board of directors/members.</w:t>
                  </w:r>
                </w:p>
                <w:p w14:paraId="2B3A8D11" w14:textId="77777777" w:rsidR="003F77C1" w:rsidRPr="00AA0FD1" w:rsidRDefault="003F77C1" w:rsidP="003F77C1">
                  <w:pPr>
                    <w:pStyle w:val="trt0xe"/>
                    <w:shd w:val="clear" w:color="auto" w:fill="FFFFFF"/>
                    <w:spacing w:before="0" w:beforeAutospacing="0" w:after="60" w:afterAutospacing="0"/>
                    <w:ind w:left="720"/>
                    <w:rPr>
                      <w:rFonts w:eastAsiaTheme="minorHAnsi"/>
                      <w:kern w:val="2"/>
                      <w:lang w:eastAsia="en-US"/>
                    </w:rPr>
                  </w:pPr>
                  <w:r w:rsidRPr="00AA0FD1">
                    <w:rPr>
                      <w:rFonts w:eastAsiaTheme="minorHAnsi"/>
                      <w:kern w:val="2"/>
                      <w:lang w:eastAsia="en-US"/>
                    </w:rPr>
                    <w:t>Step 3: Decide the name of your NGO.</w:t>
                  </w:r>
                </w:p>
                <w:p w14:paraId="350C390F" w14:textId="77777777" w:rsidR="00AA0FD1" w:rsidRDefault="003F77C1" w:rsidP="003F77C1">
                  <w:pPr>
                    <w:pStyle w:val="trt0xe"/>
                    <w:shd w:val="clear" w:color="auto" w:fill="FFFFFF"/>
                    <w:spacing w:before="0" w:beforeAutospacing="0" w:after="60" w:afterAutospacing="0"/>
                    <w:ind w:left="720"/>
                    <w:rPr>
                      <w:rFonts w:eastAsiaTheme="minorHAnsi"/>
                      <w:kern w:val="2"/>
                      <w:lang w:eastAsia="en-US"/>
                    </w:rPr>
                  </w:pPr>
                  <w:r w:rsidRPr="00AA0FD1">
                    <w:rPr>
                      <w:rFonts w:eastAsiaTheme="minorHAnsi"/>
                      <w:kern w:val="2"/>
                      <w:lang w:eastAsia="en-US"/>
                    </w:rPr>
                    <w:t>Step 4: Memorandum Articles of incorporation/</w:t>
                  </w:r>
                </w:p>
                <w:p w14:paraId="00428744" w14:textId="71BE8549" w:rsidR="003F77C1" w:rsidRPr="00AA0FD1" w:rsidRDefault="003F77C1" w:rsidP="003F77C1">
                  <w:pPr>
                    <w:pStyle w:val="trt0xe"/>
                    <w:shd w:val="clear" w:color="auto" w:fill="FFFFFF"/>
                    <w:spacing w:before="0" w:beforeAutospacing="0" w:after="60" w:afterAutospacing="0"/>
                    <w:ind w:left="720"/>
                    <w:rPr>
                      <w:rFonts w:eastAsiaTheme="minorHAnsi"/>
                      <w:kern w:val="2"/>
                      <w:lang w:eastAsia="en-US"/>
                    </w:rPr>
                  </w:pPr>
                  <w:r w:rsidRPr="00AA0FD1">
                    <w:rPr>
                      <w:rFonts w:eastAsiaTheme="minorHAnsi"/>
                      <w:kern w:val="2"/>
                      <w:lang w:eastAsia="en-US"/>
                    </w:rPr>
                    <w:t xml:space="preserve"> </w:t>
                  </w:r>
                  <w:r w:rsidR="00AA0FD1">
                    <w:rPr>
                      <w:rFonts w:eastAsiaTheme="minorHAnsi"/>
                      <w:kern w:val="2"/>
                      <w:lang w:eastAsia="en-US"/>
                    </w:rPr>
                    <w:t xml:space="preserve">            </w:t>
                  </w:r>
                  <w:r w:rsidRPr="00AA0FD1">
                    <w:rPr>
                      <w:rFonts w:eastAsiaTheme="minorHAnsi"/>
                      <w:kern w:val="2"/>
                      <w:lang w:eastAsia="en-US"/>
                    </w:rPr>
                    <w:t>Articles of Association.</w:t>
                  </w:r>
                </w:p>
                <w:p w14:paraId="134BF720" w14:textId="77777777" w:rsidR="003F77C1" w:rsidRPr="00AA0FD1" w:rsidRDefault="003F77C1" w:rsidP="003F77C1">
                  <w:pPr>
                    <w:pStyle w:val="trt0xe"/>
                    <w:shd w:val="clear" w:color="auto" w:fill="FFFFFF"/>
                    <w:spacing w:before="0" w:beforeAutospacing="0" w:after="60" w:afterAutospacing="0"/>
                    <w:ind w:left="720"/>
                    <w:rPr>
                      <w:rFonts w:eastAsiaTheme="minorHAnsi"/>
                      <w:kern w:val="2"/>
                      <w:lang w:eastAsia="en-US"/>
                    </w:rPr>
                  </w:pPr>
                  <w:r w:rsidRPr="00AA0FD1">
                    <w:rPr>
                      <w:rFonts w:eastAsiaTheme="minorHAnsi"/>
                      <w:kern w:val="2"/>
                      <w:lang w:eastAsia="en-US"/>
                    </w:rPr>
                    <w:t>Step 5: Get your NGO registered.</w:t>
                  </w:r>
                </w:p>
                <w:p w14:paraId="64543BAC" w14:textId="27BC11FE" w:rsidR="003F77C1" w:rsidRPr="00AA0FD1" w:rsidRDefault="003F77C1" w:rsidP="003F77C1">
                  <w:pPr>
                    <w:pStyle w:val="trt0xe"/>
                    <w:shd w:val="clear" w:color="auto" w:fill="FFFFFF"/>
                    <w:spacing w:before="0" w:beforeAutospacing="0" w:after="60" w:afterAutospacing="0"/>
                    <w:ind w:left="720"/>
                    <w:rPr>
                      <w:rFonts w:eastAsiaTheme="minorHAnsi"/>
                      <w:kern w:val="2"/>
                      <w:lang w:eastAsia="en-US"/>
                    </w:rPr>
                  </w:pPr>
                  <w:r w:rsidRPr="00AA0FD1">
                    <w:rPr>
                      <w:rFonts w:eastAsiaTheme="minorHAnsi"/>
                      <w:kern w:val="2"/>
                      <w:lang w:eastAsia="en-US"/>
                    </w:rPr>
                    <w:t>Step 6: Start collecting funds</w:t>
                  </w:r>
                  <w:r w:rsidR="00AA0FD1">
                    <w:rPr>
                      <w:rFonts w:eastAsiaTheme="minorHAnsi"/>
                      <w:kern w:val="2"/>
                      <w:lang w:eastAsia="en-US"/>
                    </w:rPr>
                    <w:t>…</w:t>
                  </w:r>
                </w:p>
                <w:p w14:paraId="174A9FEA" w14:textId="77777777" w:rsidR="003F77C1" w:rsidRDefault="003F77C1" w:rsidP="003F77C1"/>
              </w:txbxContent>
            </v:textbox>
          </v:shape>
        </w:pict>
      </w:r>
    </w:p>
    <w:p w14:paraId="4B4ED49B" w14:textId="2894FA82" w:rsidR="006E06AF" w:rsidRDefault="006E06AF">
      <w:pPr>
        <w:rPr>
          <w:noProof/>
        </w:rPr>
      </w:pPr>
    </w:p>
    <w:p w14:paraId="529D8DD6" w14:textId="19E99A29" w:rsidR="004D548E" w:rsidRDefault="004D548E"/>
    <w:p w14:paraId="092002EA" w14:textId="36B867F4" w:rsidR="004D548E" w:rsidRDefault="004D548E"/>
    <w:p w14:paraId="5C07D9E6" w14:textId="13402B47" w:rsidR="004D548E" w:rsidRDefault="004D548E"/>
    <w:p w14:paraId="7A18FF90" w14:textId="4FDC23F6" w:rsidR="004D548E" w:rsidRDefault="004D548E"/>
    <w:p w14:paraId="2A04A64A" w14:textId="566C1094" w:rsidR="004D548E" w:rsidRDefault="000238AA">
      <w:r>
        <w:rPr>
          <w:noProof/>
        </w:rPr>
        <w:lastRenderedPageBreak/>
        <w:pict w14:anchorId="0AC4F488">
          <v:rect id="_x0000_s1049" style="position:absolute;margin-left:-50.95pt;margin-top:-62.9pt;width:551.65pt;height:713.35pt;z-index:251669504" filled="f" strokecolor="#bdd6ee [1304]" strokeweight="1pt">
            <v:stroke dashstyle="longDash"/>
          </v:rect>
        </w:pict>
      </w:r>
      <w:r>
        <w:rPr>
          <w:noProof/>
        </w:rPr>
        <w:pict w14:anchorId="097F58B5">
          <v:shape id="_x0000_s1042" type="#_x0000_t202" style="position:absolute;margin-left:44.4pt;margin-top:-40.4pt;width:394.5pt;height:35.25pt;z-index:251663360" filled="f" stroked="f">
            <v:textbox style="mso-next-textbox:#_x0000_s1042">
              <w:txbxContent>
                <w:p w14:paraId="37F8B805" w14:textId="04DFC851" w:rsidR="009827B1" w:rsidRPr="007C4C3F" w:rsidRDefault="009827B1" w:rsidP="009827B1">
                  <w:pPr>
                    <w:shd w:val="clear" w:color="auto" w:fill="FFFFFF"/>
                    <w:spacing w:after="300" w:line="576" w:lineRule="atLeast"/>
                    <w:outlineLvl w:val="1"/>
                    <w:rPr>
                      <w:rFonts w:ascii="Arial Rounded MT Bold" w:eastAsia="Times New Roman" w:hAnsi="Arial Rounded MT Bold" w:cs="Arial"/>
                      <w:b/>
                      <w:bCs/>
                      <w:color w:val="0070C0"/>
                      <w:kern w:val="0"/>
                      <w:sz w:val="48"/>
                      <w:szCs w:val="48"/>
                      <w:lang w:eastAsia="en-IN"/>
                      <w14:ligatures w14:val="none"/>
                    </w:rPr>
                  </w:pPr>
                  <w:r w:rsidRPr="007C4C3F">
                    <w:rPr>
                      <w:rFonts w:ascii="Arial Rounded MT Bold" w:eastAsia="Times New Roman" w:hAnsi="Arial Rounded MT Bold" w:cs="Arial"/>
                      <w:b/>
                      <w:bCs/>
                      <w:color w:val="0070C0"/>
                      <w:kern w:val="0"/>
                      <w:sz w:val="48"/>
                      <w:szCs w:val="48"/>
                      <w:lang w:eastAsia="en-IN"/>
                      <w14:ligatures w14:val="none"/>
                    </w:rPr>
                    <w:t>Role of NGO in Development ?</w:t>
                  </w:r>
                </w:p>
                <w:p w14:paraId="02EA6713" w14:textId="372196E7" w:rsidR="009827B1" w:rsidRDefault="009827B1"/>
              </w:txbxContent>
            </v:textbox>
          </v:shape>
        </w:pict>
      </w:r>
      <w:r>
        <w:rPr>
          <w:noProof/>
        </w:rPr>
        <w:pict w14:anchorId="41C403AC">
          <v:shape id="_x0000_s1043" type="#_x0000_t202" style="position:absolute;margin-left:-.85pt;margin-top:16.45pt;width:471.85pt;height:59.75pt;z-index:251664384" filled="f" stroked="f">
            <v:textbox style="mso-next-textbox:#_x0000_s1043">
              <w:txbxContent>
                <w:p w14:paraId="49552474" w14:textId="61824AC8" w:rsidR="007C4021" w:rsidRPr="007C4021" w:rsidRDefault="007C4021" w:rsidP="007C4021">
                  <w:pPr>
                    <w:jc w:val="both"/>
                    <w:rPr>
                      <w:rFonts w:ascii="Times New Roman" w:hAnsi="Times New Roman" w:cs="Times New Roman"/>
                      <w:sz w:val="24"/>
                      <w:szCs w:val="24"/>
                    </w:rPr>
                  </w:pPr>
                  <w:r w:rsidRPr="007C4021">
                    <w:rPr>
                      <w:rFonts w:ascii="Times New Roman" w:hAnsi="Times New Roman" w:cs="Times New Roman"/>
                      <w:sz w:val="24"/>
                      <w:szCs w:val="24"/>
                    </w:rPr>
                    <w:t>The purpose of an NGO is to focus on all topics relating to human rights, social issues, environmental issues, and advocacy. They strive to develop and improve society’s social and political conditions on a large scale. The following are some of the NGO’s functions</w:t>
                  </w:r>
                  <w:r>
                    <w:rPr>
                      <w:rFonts w:ascii="Times New Roman" w:hAnsi="Times New Roman" w:cs="Times New Roman"/>
                      <w:sz w:val="24"/>
                      <w:szCs w:val="24"/>
                    </w:rPr>
                    <w:t xml:space="preserve"> </w:t>
                  </w:r>
                  <w:r w:rsidRPr="005C6D54">
                    <w:rPr>
                      <w:rFonts w:ascii="Arial" w:hAnsi="Arial" w:cs="Arial"/>
                      <w:b/>
                      <w:bCs/>
                      <w:color w:val="3C4852"/>
                      <w:sz w:val="21"/>
                      <w:szCs w:val="21"/>
                      <w:shd w:val="clear" w:color="auto" w:fill="FFFFFF"/>
                    </w:rPr>
                    <w:t>:</w:t>
                  </w:r>
                </w:p>
              </w:txbxContent>
            </v:textbox>
          </v:shape>
        </w:pict>
      </w:r>
    </w:p>
    <w:p w14:paraId="456A3F7E" w14:textId="3731C783" w:rsidR="004D548E" w:rsidRDefault="004D548E"/>
    <w:p w14:paraId="091F7C5C" w14:textId="32A0702B" w:rsidR="00F45550" w:rsidRDefault="00F45550">
      <w:pPr>
        <w:rPr>
          <w:noProof/>
        </w:rPr>
      </w:pPr>
    </w:p>
    <w:p w14:paraId="03D26283" w14:textId="4FFBE4FB" w:rsidR="00F45550" w:rsidRDefault="000238AA">
      <w:pPr>
        <w:rPr>
          <w:noProof/>
        </w:rPr>
      </w:pPr>
      <w:r>
        <w:rPr>
          <w:noProof/>
        </w:rPr>
        <w:pict w14:anchorId="5FA355FF">
          <v:shape id="_x0000_s1044" type="#_x0000_t202" style="position:absolute;margin-left:23.05pt;margin-top:5.05pt;width:225.9pt;height:335.45pt;z-index:251665408" filled="f" stroked="f">
            <v:textbox style="mso-next-textbox:#_x0000_s1044">
              <w:txbxContent>
                <w:p w14:paraId="7C4425FF" w14:textId="77777777" w:rsidR="007C4021" w:rsidRPr="005C6D54" w:rsidRDefault="007C4021" w:rsidP="007C4021">
                  <w:pPr>
                    <w:numPr>
                      <w:ilvl w:val="0"/>
                      <w:numId w:val="8"/>
                    </w:numPr>
                    <w:shd w:val="clear" w:color="auto" w:fill="FFFFFF"/>
                    <w:spacing w:after="150" w:line="360" w:lineRule="atLeast"/>
                    <w:rPr>
                      <w:rFonts w:ascii="Aptos" w:hAnsi="Aptos" w:cs="Times New Roman"/>
                      <w:b/>
                      <w:bCs/>
                      <w:sz w:val="20"/>
                      <w:szCs w:val="20"/>
                    </w:rPr>
                  </w:pPr>
                  <w:r w:rsidRPr="005C6D54">
                    <w:rPr>
                      <w:rFonts w:ascii="Aptos" w:hAnsi="Aptos" w:cs="Times New Roman"/>
                      <w:b/>
                      <w:bCs/>
                      <w:sz w:val="20"/>
                      <w:szCs w:val="20"/>
                    </w:rPr>
                    <w:t>Poverty eradication</w:t>
                  </w:r>
                </w:p>
                <w:p w14:paraId="5D72A717" w14:textId="77777777" w:rsidR="007C4021" w:rsidRPr="005C6D54" w:rsidRDefault="007C4021" w:rsidP="007C4021">
                  <w:pPr>
                    <w:numPr>
                      <w:ilvl w:val="0"/>
                      <w:numId w:val="8"/>
                    </w:numPr>
                    <w:shd w:val="clear" w:color="auto" w:fill="FFFFFF"/>
                    <w:spacing w:after="150" w:line="360" w:lineRule="atLeast"/>
                    <w:rPr>
                      <w:rFonts w:ascii="Aptos" w:hAnsi="Aptos" w:cs="Times New Roman"/>
                      <w:b/>
                      <w:bCs/>
                      <w:sz w:val="20"/>
                      <w:szCs w:val="20"/>
                    </w:rPr>
                  </w:pPr>
                  <w:r w:rsidRPr="005C6D54">
                    <w:rPr>
                      <w:rFonts w:ascii="Aptos" w:hAnsi="Aptos" w:cs="Times New Roman"/>
                      <w:b/>
                      <w:bCs/>
                      <w:sz w:val="20"/>
                      <w:szCs w:val="20"/>
                    </w:rPr>
                    <w:t>Animal Rights</w:t>
                  </w:r>
                </w:p>
                <w:p w14:paraId="1280F626" w14:textId="77777777" w:rsidR="007C4021" w:rsidRPr="005C6D54" w:rsidRDefault="007C4021" w:rsidP="007C4021">
                  <w:pPr>
                    <w:numPr>
                      <w:ilvl w:val="0"/>
                      <w:numId w:val="8"/>
                    </w:numPr>
                    <w:shd w:val="clear" w:color="auto" w:fill="FFFFFF"/>
                    <w:spacing w:after="150" w:line="360" w:lineRule="atLeast"/>
                    <w:rPr>
                      <w:rFonts w:ascii="Aptos" w:hAnsi="Aptos" w:cs="Times New Roman"/>
                      <w:b/>
                      <w:bCs/>
                      <w:sz w:val="20"/>
                      <w:szCs w:val="20"/>
                    </w:rPr>
                  </w:pPr>
                  <w:r w:rsidRPr="005C6D54">
                    <w:rPr>
                      <w:rFonts w:ascii="Aptos" w:hAnsi="Aptos" w:cs="Times New Roman"/>
                      <w:b/>
                      <w:bCs/>
                      <w:sz w:val="20"/>
                      <w:szCs w:val="20"/>
                    </w:rPr>
                    <w:t>Prevent Social Injustice</w:t>
                  </w:r>
                </w:p>
                <w:p w14:paraId="786FCCA5" w14:textId="77777777" w:rsidR="007C4021" w:rsidRPr="005C6D54" w:rsidRDefault="007C4021" w:rsidP="007C4021">
                  <w:pPr>
                    <w:numPr>
                      <w:ilvl w:val="0"/>
                      <w:numId w:val="8"/>
                    </w:numPr>
                    <w:shd w:val="clear" w:color="auto" w:fill="FFFFFF"/>
                    <w:spacing w:after="150" w:line="360" w:lineRule="atLeast"/>
                    <w:rPr>
                      <w:rFonts w:ascii="Aptos" w:hAnsi="Aptos" w:cs="Times New Roman"/>
                      <w:b/>
                      <w:bCs/>
                      <w:sz w:val="20"/>
                      <w:szCs w:val="20"/>
                    </w:rPr>
                  </w:pPr>
                  <w:r w:rsidRPr="005C6D54">
                    <w:rPr>
                      <w:rFonts w:ascii="Aptos" w:hAnsi="Aptos" w:cs="Times New Roman"/>
                      <w:b/>
                      <w:bCs/>
                      <w:sz w:val="20"/>
                      <w:szCs w:val="20"/>
                    </w:rPr>
                    <w:t>Conservation of Environment</w:t>
                  </w:r>
                </w:p>
                <w:p w14:paraId="740AC2A9" w14:textId="77777777" w:rsidR="007C4021" w:rsidRPr="005C6D54" w:rsidRDefault="007C4021" w:rsidP="007C4021">
                  <w:pPr>
                    <w:numPr>
                      <w:ilvl w:val="0"/>
                      <w:numId w:val="8"/>
                    </w:numPr>
                    <w:shd w:val="clear" w:color="auto" w:fill="FFFFFF"/>
                    <w:spacing w:after="150" w:line="360" w:lineRule="atLeast"/>
                    <w:rPr>
                      <w:rFonts w:ascii="Aptos" w:hAnsi="Aptos" w:cs="Times New Roman"/>
                      <w:b/>
                      <w:bCs/>
                      <w:sz w:val="20"/>
                      <w:szCs w:val="20"/>
                    </w:rPr>
                  </w:pPr>
                  <w:r w:rsidRPr="005C6D54">
                    <w:rPr>
                      <w:rFonts w:ascii="Aptos" w:hAnsi="Aptos" w:cs="Times New Roman"/>
                      <w:b/>
                      <w:bCs/>
                      <w:sz w:val="20"/>
                      <w:szCs w:val="20"/>
                    </w:rPr>
                    <w:t>Aged people care routine</w:t>
                  </w:r>
                </w:p>
                <w:p w14:paraId="5BDABCD0" w14:textId="77777777" w:rsidR="007C4021" w:rsidRPr="005C6D54" w:rsidRDefault="007C4021" w:rsidP="007C4021">
                  <w:pPr>
                    <w:numPr>
                      <w:ilvl w:val="0"/>
                      <w:numId w:val="8"/>
                    </w:numPr>
                    <w:shd w:val="clear" w:color="auto" w:fill="FFFFFF"/>
                    <w:spacing w:after="150" w:line="360" w:lineRule="atLeast"/>
                    <w:rPr>
                      <w:rFonts w:ascii="Aptos" w:hAnsi="Aptos" w:cs="Times New Roman"/>
                      <w:b/>
                      <w:bCs/>
                      <w:sz w:val="20"/>
                      <w:szCs w:val="20"/>
                    </w:rPr>
                  </w:pPr>
                  <w:r w:rsidRPr="005C6D54">
                    <w:rPr>
                      <w:rFonts w:ascii="Aptos" w:hAnsi="Aptos" w:cs="Times New Roman"/>
                      <w:b/>
                      <w:bCs/>
                      <w:sz w:val="20"/>
                      <w:szCs w:val="20"/>
                    </w:rPr>
                    <w:t>Empowerment of women</w:t>
                  </w:r>
                </w:p>
                <w:p w14:paraId="718A554C" w14:textId="77777777" w:rsidR="007C4021" w:rsidRPr="005C6D54" w:rsidRDefault="007C4021" w:rsidP="007C4021">
                  <w:pPr>
                    <w:numPr>
                      <w:ilvl w:val="0"/>
                      <w:numId w:val="8"/>
                    </w:numPr>
                    <w:shd w:val="clear" w:color="auto" w:fill="FFFFFF"/>
                    <w:spacing w:after="150" w:line="360" w:lineRule="atLeast"/>
                    <w:rPr>
                      <w:rFonts w:ascii="Aptos" w:hAnsi="Aptos" w:cs="Times New Roman"/>
                      <w:b/>
                      <w:bCs/>
                      <w:sz w:val="20"/>
                      <w:szCs w:val="20"/>
                    </w:rPr>
                  </w:pPr>
                  <w:r w:rsidRPr="005C6D54">
                    <w:rPr>
                      <w:rFonts w:ascii="Aptos" w:hAnsi="Aptos" w:cs="Times New Roman"/>
                      <w:b/>
                      <w:bCs/>
                      <w:sz w:val="20"/>
                      <w:szCs w:val="20"/>
                    </w:rPr>
                    <w:t>Disease Control and others</w:t>
                  </w:r>
                </w:p>
                <w:p w14:paraId="62F7275D" w14:textId="77777777" w:rsidR="007C4021" w:rsidRPr="005C6D54" w:rsidRDefault="007C4021" w:rsidP="007C4021">
                  <w:pPr>
                    <w:numPr>
                      <w:ilvl w:val="0"/>
                      <w:numId w:val="8"/>
                    </w:numPr>
                    <w:shd w:val="clear" w:color="auto" w:fill="FFFFFF"/>
                    <w:spacing w:after="150" w:line="360" w:lineRule="atLeast"/>
                    <w:rPr>
                      <w:rFonts w:ascii="Aptos" w:hAnsi="Aptos" w:cs="Times New Roman"/>
                      <w:b/>
                      <w:bCs/>
                      <w:sz w:val="20"/>
                      <w:szCs w:val="20"/>
                    </w:rPr>
                  </w:pPr>
                  <w:r w:rsidRPr="005C6D54">
                    <w:rPr>
                      <w:rFonts w:ascii="Aptos" w:hAnsi="Aptos" w:cs="Times New Roman"/>
                      <w:b/>
                      <w:bCs/>
                      <w:sz w:val="20"/>
                      <w:szCs w:val="20"/>
                    </w:rPr>
                    <w:t>Health and Nutrition plans</w:t>
                  </w:r>
                </w:p>
                <w:p w14:paraId="3EAE0436" w14:textId="77777777" w:rsidR="007C4021" w:rsidRPr="005C6D54" w:rsidRDefault="007C4021" w:rsidP="007C4021">
                  <w:pPr>
                    <w:numPr>
                      <w:ilvl w:val="0"/>
                      <w:numId w:val="8"/>
                    </w:numPr>
                    <w:shd w:val="clear" w:color="auto" w:fill="FFFFFF"/>
                    <w:spacing w:after="150" w:line="360" w:lineRule="atLeast"/>
                    <w:rPr>
                      <w:rFonts w:ascii="Aptos" w:hAnsi="Aptos" w:cs="Times New Roman"/>
                      <w:b/>
                      <w:bCs/>
                      <w:sz w:val="20"/>
                      <w:szCs w:val="20"/>
                    </w:rPr>
                  </w:pPr>
                  <w:r w:rsidRPr="005C6D54">
                    <w:rPr>
                      <w:rFonts w:ascii="Aptos" w:hAnsi="Aptos" w:cs="Times New Roman"/>
                      <w:b/>
                      <w:bCs/>
                      <w:sz w:val="20"/>
                      <w:szCs w:val="20"/>
                    </w:rPr>
                    <w:t>Conservation of Wildlife</w:t>
                  </w:r>
                </w:p>
                <w:p w14:paraId="34E454E6" w14:textId="77777777" w:rsidR="007C4021" w:rsidRPr="005C6D54" w:rsidRDefault="007C4021" w:rsidP="007C4021">
                  <w:pPr>
                    <w:numPr>
                      <w:ilvl w:val="0"/>
                      <w:numId w:val="8"/>
                    </w:numPr>
                    <w:shd w:val="clear" w:color="auto" w:fill="FFFFFF"/>
                    <w:spacing w:after="150" w:line="360" w:lineRule="atLeast"/>
                    <w:rPr>
                      <w:rFonts w:ascii="Aptos" w:hAnsi="Aptos" w:cs="Times New Roman"/>
                      <w:b/>
                      <w:bCs/>
                      <w:sz w:val="20"/>
                      <w:szCs w:val="20"/>
                    </w:rPr>
                  </w:pPr>
                  <w:r w:rsidRPr="005C6D54">
                    <w:rPr>
                      <w:rFonts w:ascii="Aptos" w:hAnsi="Aptos" w:cs="Times New Roman"/>
                      <w:b/>
                      <w:bCs/>
                      <w:sz w:val="20"/>
                      <w:szCs w:val="20"/>
                    </w:rPr>
                    <w:t>Hygiene and Sanitation conditions</w:t>
                  </w:r>
                </w:p>
                <w:p w14:paraId="3699C7C2" w14:textId="77777777" w:rsidR="007C4021" w:rsidRPr="005C6D54" w:rsidRDefault="007C4021" w:rsidP="007C4021">
                  <w:pPr>
                    <w:numPr>
                      <w:ilvl w:val="0"/>
                      <w:numId w:val="8"/>
                    </w:numPr>
                    <w:shd w:val="clear" w:color="auto" w:fill="FFFFFF"/>
                    <w:spacing w:after="150" w:line="360" w:lineRule="atLeast"/>
                    <w:rPr>
                      <w:rFonts w:ascii="Aptos" w:hAnsi="Aptos" w:cs="Times New Roman"/>
                      <w:b/>
                      <w:bCs/>
                      <w:sz w:val="20"/>
                      <w:szCs w:val="20"/>
                    </w:rPr>
                  </w:pPr>
                  <w:r w:rsidRPr="005C6D54">
                    <w:rPr>
                      <w:rFonts w:ascii="Aptos" w:hAnsi="Aptos" w:cs="Times New Roman"/>
                      <w:b/>
                      <w:bCs/>
                      <w:sz w:val="20"/>
                      <w:szCs w:val="20"/>
                    </w:rPr>
                    <w:t>Humanitarian Relief</w:t>
                  </w:r>
                </w:p>
                <w:p w14:paraId="44912CE7" w14:textId="77777777" w:rsidR="007C4021" w:rsidRPr="005C6D54" w:rsidRDefault="007C4021" w:rsidP="007C4021">
                  <w:pPr>
                    <w:numPr>
                      <w:ilvl w:val="0"/>
                      <w:numId w:val="8"/>
                    </w:numPr>
                    <w:shd w:val="clear" w:color="auto" w:fill="FFFFFF"/>
                    <w:spacing w:after="150" w:line="360" w:lineRule="atLeast"/>
                    <w:rPr>
                      <w:rFonts w:ascii="Aptos" w:hAnsi="Aptos" w:cs="Times New Roman"/>
                      <w:b/>
                      <w:bCs/>
                      <w:sz w:val="20"/>
                      <w:szCs w:val="20"/>
                    </w:rPr>
                  </w:pPr>
                  <w:r w:rsidRPr="005C6D54">
                    <w:rPr>
                      <w:rFonts w:ascii="Aptos" w:hAnsi="Aptos" w:cs="Times New Roman"/>
                      <w:b/>
                      <w:bCs/>
                      <w:sz w:val="20"/>
                      <w:szCs w:val="20"/>
                    </w:rPr>
                    <w:t>Education plans and literacy</w:t>
                  </w:r>
                </w:p>
                <w:p w14:paraId="10746214" w14:textId="77777777" w:rsidR="007C4021" w:rsidRPr="005C6D54" w:rsidRDefault="007C4021" w:rsidP="007C4021">
                  <w:pPr>
                    <w:numPr>
                      <w:ilvl w:val="0"/>
                      <w:numId w:val="8"/>
                    </w:numPr>
                    <w:shd w:val="clear" w:color="auto" w:fill="FFFFFF"/>
                    <w:spacing w:after="150" w:line="360" w:lineRule="atLeast"/>
                    <w:rPr>
                      <w:rFonts w:ascii="Aptos" w:hAnsi="Aptos" w:cs="Times New Roman"/>
                      <w:b/>
                      <w:bCs/>
                      <w:sz w:val="20"/>
                      <w:szCs w:val="20"/>
                    </w:rPr>
                  </w:pPr>
                  <w:r w:rsidRPr="005C6D54">
                    <w:rPr>
                      <w:rFonts w:ascii="Aptos" w:hAnsi="Aptos" w:cs="Times New Roman"/>
                      <w:b/>
                      <w:bCs/>
                      <w:sz w:val="20"/>
                      <w:szCs w:val="20"/>
                    </w:rPr>
                    <w:t>Refugee Crisis</w:t>
                  </w:r>
                </w:p>
                <w:p w14:paraId="2C662053" w14:textId="77777777" w:rsidR="007C4021" w:rsidRDefault="007C4021"/>
              </w:txbxContent>
            </v:textbox>
          </v:shape>
        </w:pict>
      </w:r>
    </w:p>
    <w:p w14:paraId="1E16964E" w14:textId="2427A260" w:rsidR="004D548E" w:rsidRDefault="004D548E"/>
    <w:p w14:paraId="483C59D9" w14:textId="1F8D0256" w:rsidR="004D548E" w:rsidRDefault="000238AA">
      <w:r>
        <w:rPr>
          <w:noProof/>
        </w:rPr>
        <w:drawing>
          <wp:anchor distT="0" distB="0" distL="114300" distR="114300" simplePos="0" relativeHeight="251652608" behindDoc="0" locked="0" layoutInCell="1" allowOverlap="1" wp14:anchorId="15343DE2" wp14:editId="514C04E5">
            <wp:simplePos x="0" y="0"/>
            <wp:positionH relativeFrom="column">
              <wp:posOffset>3029585</wp:posOffset>
            </wp:positionH>
            <wp:positionV relativeFrom="paragraph">
              <wp:posOffset>127261</wp:posOffset>
            </wp:positionV>
            <wp:extent cx="2342515" cy="2908300"/>
            <wp:effectExtent l="19050" t="0" r="635" b="825500"/>
            <wp:wrapSquare wrapText="bothSides"/>
            <wp:docPr id="139924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44429" name="Picture 1399244429"/>
                    <pic:cNvPicPr/>
                  </pic:nvPicPr>
                  <pic:blipFill rotWithShape="1">
                    <a:blip r:embed="rId11">
                      <a:extLst>
                        <a:ext uri="{28A0092B-C50C-407E-A947-70E740481C1C}">
                          <a14:useLocalDpi xmlns:a14="http://schemas.microsoft.com/office/drawing/2010/main" val="0"/>
                        </a:ext>
                      </a:extLst>
                    </a:blip>
                    <a:srcRect l="9770"/>
                    <a:stretch/>
                  </pic:blipFill>
                  <pic:spPr bwMode="auto">
                    <a:xfrm>
                      <a:off x="0" y="0"/>
                      <a:ext cx="2342515" cy="2908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C11545" w14:textId="1EC0CBD5" w:rsidR="004D548E" w:rsidRDefault="004D548E"/>
    <w:p w14:paraId="14E48B4A" w14:textId="50286A0C" w:rsidR="004D548E" w:rsidRDefault="004D548E"/>
    <w:p w14:paraId="53B0EA3D" w14:textId="064BFFEE" w:rsidR="004D548E" w:rsidRDefault="004D548E"/>
    <w:p w14:paraId="1D737CAB" w14:textId="14D9736A" w:rsidR="004D548E" w:rsidRDefault="004D548E"/>
    <w:p w14:paraId="0F499A5E" w14:textId="3DFEB196" w:rsidR="004D548E" w:rsidRDefault="004D548E"/>
    <w:p w14:paraId="2DB59DD4" w14:textId="7447D1CA" w:rsidR="004D548E" w:rsidRDefault="004D548E"/>
    <w:p w14:paraId="34EB1325" w14:textId="654A0011" w:rsidR="004D548E" w:rsidRDefault="004D548E"/>
    <w:p w14:paraId="72C4B32B" w14:textId="7F792157" w:rsidR="004D548E" w:rsidRDefault="004D548E"/>
    <w:p w14:paraId="364C4062" w14:textId="372B1401" w:rsidR="004D548E" w:rsidRDefault="004D548E"/>
    <w:p w14:paraId="34C4260E" w14:textId="5B617177" w:rsidR="004D548E" w:rsidRDefault="004D548E"/>
    <w:p w14:paraId="3EB4201E" w14:textId="444EBEE2" w:rsidR="004D548E" w:rsidRDefault="004D548E"/>
    <w:p w14:paraId="182C1803" w14:textId="01CBD286" w:rsidR="004D548E" w:rsidRDefault="004D548E"/>
    <w:p w14:paraId="52C1B3E6" w14:textId="1D7393C6" w:rsidR="004D548E" w:rsidRDefault="004D548E"/>
    <w:p w14:paraId="0B2CD9BE" w14:textId="75F8C820" w:rsidR="004D548E" w:rsidRDefault="000238AA">
      <w:r>
        <w:rPr>
          <w:noProof/>
        </w:rPr>
        <w:pict w14:anchorId="4056EDDC">
          <v:shape id="_x0000_s1046" type="#_x0000_t202" style="position:absolute;margin-left:-.1pt;margin-top:4.35pt;width:472.95pt;height:37.2pt;z-index:251666432" stroked="f">
            <v:textbox>
              <w:txbxContent>
                <w:p w14:paraId="20938313" w14:textId="79DC7D2C" w:rsidR="00074AD5" w:rsidRDefault="00074AD5" w:rsidP="00074AD5">
                  <w:pPr>
                    <w:pStyle w:val="Heading1"/>
                    <w:shd w:val="clear" w:color="auto" w:fill="FFFFFF"/>
                    <w:spacing w:before="0"/>
                    <w:rPr>
                      <w:rFonts w:ascii="Georgia" w:hAnsi="Georgia"/>
                      <w:color w:val="000000"/>
                      <w:sz w:val="43"/>
                      <w:szCs w:val="43"/>
                    </w:rPr>
                  </w:pPr>
                  <w:r>
                    <w:rPr>
                      <w:rStyle w:val="mw-page-title-main"/>
                      <w:rFonts w:ascii="Georgia" w:hAnsi="Georgia"/>
                      <w:b/>
                      <w:bCs/>
                      <w:color w:val="000000"/>
                      <w:sz w:val="43"/>
                      <w:szCs w:val="43"/>
                    </w:rPr>
                    <w:t>List of non-governmental organisations</w:t>
                  </w:r>
                  <w:r>
                    <w:rPr>
                      <w:rStyle w:val="mw-page-title-main"/>
                      <w:rFonts w:ascii="Georgia" w:hAnsi="Georgia"/>
                      <w:b/>
                      <w:bCs/>
                      <w:color w:val="000000"/>
                      <w:sz w:val="43"/>
                      <w:szCs w:val="43"/>
                    </w:rPr>
                    <w:t>:</w:t>
                  </w:r>
                  <w:r>
                    <w:rPr>
                      <w:rStyle w:val="mw-page-title-main"/>
                      <w:rFonts w:ascii="Georgia" w:hAnsi="Georgia"/>
                      <w:b/>
                      <w:bCs/>
                      <w:color w:val="000000"/>
                      <w:sz w:val="43"/>
                      <w:szCs w:val="43"/>
                    </w:rPr>
                    <w:t xml:space="preserve"> in India</w:t>
                  </w:r>
                </w:p>
                <w:p w14:paraId="48C6B246" w14:textId="77777777" w:rsidR="00074AD5" w:rsidRDefault="00074AD5"/>
              </w:txbxContent>
            </v:textbox>
          </v:shape>
        </w:pict>
      </w:r>
    </w:p>
    <w:p w14:paraId="620ABA83" w14:textId="6176436D" w:rsidR="004D548E" w:rsidRDefault="004D548E"/>
    <w:p w14:paraId="750F3970" w14:textId="47A0241E" w:rsidR="004D548E" w:rsidRDefault="000238AA">
      <w:r>
        <w:rPr>
          <w:noProof/>
        </w:rPr>
        <w:pict w14:anchorId="408BD3A1">
          <v:shape id="_x0000_s1047" type="#_x0000_t202" style="position:absolute;margin-left:-.1pt;margin-top:11.5pt;width:222.8pt;height:158pt;z-index:251667456" stroked="f">
            <v:textbox style="mso-next-textbox:#_x0000_s1047">
              <w:txbxContent>
                <w:p w14:paraId="4C3F191D" w14:textId="1CA99030" w:rsidR="00074AD5" w:rsidRPr="007C4C3F" w:rsidRDefault="004C6545" w:rsidP="00074AD5">
                  <w:pPr>
                    <w:pStyle w:val="ListParagraph"/>
                    <w:numPr>
                      <w:ilvl w:val="0"/>
                      <w:numId w:val="9"/>
                    </w:numPr>
                    <w:rPr>
                      <w:rFonts w:ascii="Aptos" w:hAnsi="Aptos"/>
                    </w:rPr>
                  </w:pPr>
                  <w:r w:rsidRPr="007C4C3F">
                    <w:rPr>
                      <w:rFonts w:ascii="Aptos" w:hAnsi="Aptos"/>
                    </w:rPr>
                    <w:t>World Vision India</w:t>
                  </w:r>
                </w:p>
                <w:p w14:paraId="196850A9" w14:textId="063AE09B" w:rsidR="00074AD5" w:rsidRPr="007C4C3F" w:rsidRDefault="004C6545" w:rsidP="00074AD5">
                  <w:pPr>
                    <w:pStyle w:val="ListParagraph"/>
                    <w:numPr>
                      <w:ilvl w:val="0"/>
                      <w:numId w:val="9"/>
                    </w:numPr>
                    <w:rPr>
                      <w:rFonts w:ascii="Aptos" w:hAnsi="Aptos"/>
                    </w:rPr>
                  </w:pPr>
                  <w:r w:rsidRPr="007C4C3F">
                    <w:rPr>
                      <w:rFonts w:ascii="Aptos" w:hAnsi="Aptos"/>
                    </w:rPr>
                    <w:t>Akhil Bhartiya Vidyarthi Parishad</w:t>
                  </w:r>
                </w:p>
                <w:p w14:paraId="7E229DD1" w14:textId="47A6CDB3" w:rsidR="00074AD5" w:rsidRPr="007C4C3F" w:rsidRDefault="004C6545" w:rsidP="00074AD5">
                  <w:pPr>
                    <w:pStyle w:val="ListParagraph"/>
                    <w:numPr>
                      <w:ilvl w:val="0"/>
                      <w:numId w:val="9"/>
                    </w:numPr>
                    <w:rPr>
                      <w:rFonts w:ascii="Aptos" w:hAnsi="Aptos"/>
                    </w:rPr>
                  </w:pPr>
                  <w:r w:rsidRPr="007C4C3F">
                    <w:rPr>
                      <w:rFonts w:ascii="Aptos" w:hAnsi="Aptos"/>
                    </w:rPr>
                    <w:t>Akhil Bhartiya Vidyarthi Parishad</w:t>
                  </w:r>
                </w:p>
                <w:p w14:paraId="717E0E6B" w14:textId="3844123E" w:rsidR="00074AD5" w:rsidRPr="007C4C3F" w:rsidRDefault="004C6545" w:rsidP="00074AD5">
                  <w:pPr>
                    <w:pStyle w:val="ListParagraph"/>
                    <w:numPr>
                      <w:ilvl w:val="0"/>
                      <w:numId w:val="9"/>
                    </w:numPr>
                    <w:rPr>
                      <w:rFonts w:ascii="Aptos" w:hAnsi="Aptos"/>
                    </w:rPr>
                  </w:pPr>
                  <w:r w:rsidRPr="007C4C3F">
                    <w:rPr>
                      <w:rFonts w:ascii="Aptos" w:hAnsi="Aptos"/>
                    </w:rPr>
                    <w:t>Centre For Public Interest Litigation</w:t>
                  </w:r>
                </w:p>
                <w:p w14:paraId="56FE6583" w14:textId="153A79FD" w:rsidR="00074AD5" w:rsidRPr="007C4C3F" w:rsidRDefault="004C6545" w:rsidP="00074AD5">
                  <w:pPr>
                    <w:pStyle w:val="ListParagraph"/>
                    <w:numPr>
                      <w:ilvl w:val="0"/>
                      <w:numId w:val="9"/>
                    </w:numPr>
                    <w:rPr>
                      <w:rFonts w:ascii="Aptos" w:hAnsi="Aptos"/>
                    </w:rPr>
                  </w:pPr>
                  <w:r w:rsidRPr="007C4C3F">
                    <w:rPr>
                      <w:rFonts w:ascii="Aptos" w:hAnsi="Aptos"/>
                    </w:rPr>
                    <w:t>Child In Need Institute</w:t>
                  </w:r>
                </w:p>
                <w:p w14:paraId="3A351341" w14:textId="0D2D2E2D" w:rsidR="00074AD5" w:rsidRPr="007C4C3F" w:rsidRDefault="004C6545" w:rsidP="00074AD5">
                  <w:pPr>
                    <w:pStyle w:val="ListParagraph"/>
                    <w:numPr>
                      <w:ilvl w:val="0"/>
                      <w:numId w:val="9"/>
                    </w:numPr>
                    <w:spacing w:before="240"/>
                    <w:rPr>
                      <w:rFonts w:ascii="Aptos" w:hAnsi="Aptos"/>
                    </w:rPr>
                  </w:pPr>
                  <w:r w:rsidRPr="007C4C3F">
                    <w:rPr>
                      <w:rFonts w:ascii="Aptos" w:hAnsi="Aptos"/>
                    </w:rPr>
                    <w:t xml:space="preserve">Child Rights </w:t>
                  </w:r>
                  <w:r>
                    <w:rPr>
                      <w:rFonts w:ascii="Aptos" w:hAnsi="Aptos"/>
                    </w:rPr>
                    <w:t>a</w:t>
                  </w:r>
                  <w:r w:rsidRPr="007C4C3F">
                    <w:rPr>
                      <w:rFonts w:ascii="Aptos" w:hAnsi="Aptos"/>
                    </w:rPr>
                    <w:t>nd You (Cry)</w:t>
                  </w:r>
                </w:p>
                <w:p w14:paraId="6CCD132E" w14:textId="46C6DB69" w:rsidR="005715AE" w:rsidRPr="007C4C3F" w:rsidRDefault="004C6545" w:rsidP="00074AD5">
                  <w:pPr>
                    <w:pStyle w:val="ListParagraph"/>
                    <w:numPr>
                      <w:ilvl w:val="0"/>
                      <w:numId w:val="9"/>
                    </w:numPr>
                    <w:spacing w:before="240"/>
                    <w:rPr>
                      <w:rFonts w:ascii="Aptos" w:hAnsi="Aptos"/>
                    </w:rPr>
                  </w:pPr>
                  <w:r w:rsidRPr="007C4C3F">
                    <w:rPr>
                      <w:rFonts w:ascii="Aptos" w:hAnsi="Aptos"/>
                    </w:rPr>
                    <w:t>Save Life Foundation</w:t>
                  </w:r>
                </w:p>
                <w:p w14:paraId="5D7D8FD3" w14:textId="79612AC4" w:rsidR="005715AE" w:rsidRPr="007C4C3F" w:rsidRDefault="004C6545" w:rsidP="00074AD5">
                  <w:pPr>
                    <w:pStyle w:val="ListParagraph"/>
                    <w:numPr>
                      <w:ilvl w:val="0"/>
                      <w:numId w:val="9"/>
                    </w:numPr>
                    <w:spacing w:before="240"/>
                    <w:rPr>
                      <w:rFonts w:ascii="Aptos" w:hAnsi="Aptos"/>
                    </w:rPr>
                  </w:pPr>
                  <w:r w:rsidRPr="007C4C3F">
                    <w:rPr>
                      <w:rFonts w:ascii="Aptos" w:hAnsi="Aptos"/>
                    </w:rPr>
                    <w:t>Panjab Digital Library</w:t>
                  </w:r>
                </w:p>
                <w:p w14:paraId="66DA706C" w14:textId="2E168951" w:rsidR="005715AE" w:rsidRPr="007C4C3F" w:rsidRDefault="004C6545" w:rsidP="00074AD5">
                  <w:pPr>
                    <w:pStyle w:val="ListParagraph"/>
                    <w:numPr>
                      <w:ilvl w:val="0"/>
                      <w:numId w:val="9"/>
                    </w:numPr>
                    <w:spacing w:before="240"/>
                    <w:rPr>
                      <w:rFonts w:ascii="Aptos" w:hAnsi="Aptos"/>
                    </w:rPr>
                  </w:pPr>
                  <w:r w:rsidRPr="007C4C3F">
                    <w:rPr>
                      <w:rFonts w:ascii="Aptos" w:hAnsi="Aptos"/>
                    </w:rPr>
                    <w:t>Literacy India</w:t>
                  </w:r>
                </w:p>
                <w:p w14:paraId="6DA55D58" w14:textId="304DB65F" w:rsidR="005715AE" w:rsidRPr="007C4C3F" w:rsidRDefault="004C6545" w:rsidP="00074AD5">
                  <w:pPr>
                    <w:pStyle w:val="ListParagraph"/>
                    <w:numPr>
                      <w:ilvl w:val="0"/>
                      <w:numId w:val="9"/>
                    </w:numPr>
                    <w:spacing w:before="240"/>
                    <w:rPr>
                      <w:rFonts w:ascii="Aptos" w:hAnsi="Aptos"/>
                    </w:rPr>
                  </w:pPr>
                  <w:r w:rsidRPr="007C4C3F">
                    <w:rPr>
                      <w:rFonts w:ascii="Aptos" w:hAnsi="Aptos"/>
                    </w:rPr>
                    <w:t>Akanksha Foundation</w:t>
                  </w:r>
                </w:p>
              </w:txbxContent>
            </v:textbox>
          </v:shape>
        </w:pict>
      </w:r>
    </w:p>
    <w:p w14:paraId="0DE76382" w14:textId="659669F7" w:rsidR="004D548E" w:rsidRDefault="000238AA">
      <w:r>
        <w:rPr>
          <w:noProof/>
        </w:rPr>
        <w:drawing>
          <wp:anchor distT="0" distB="0" distL="114300" distR="114300" simplePos="0" relativeHeight="251672064" behindDoc="0" locked="0" layoutInCell="1" allowOverlap="1" wp14:anchorId="2EC3D326" wp14:editId="24CFB40E">
            <wp:simplePos x="0" y="0"/>
            <wp:positionH relativeFrom="column">
              <wp:posOffset>3494578</wp:posOffset>
            </wp:positionH>
            <wp:positionV relativeFrom="paragraph">
              <wp:posOffset>106738</wp:posOffset>
            </wp:positionV>
            <wp:extent cx="1478280" cy="1147445"/>
            <wp:effectExtent l="0" t="0" r="0" b="0"/>
            <wp:wrapSquare wrapText="bothSides"/>
            <wp:docPr id="74418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8597" name="Picture 74418597"/>
                    <pic:cNvPicPr/>
                  </pic:nvPicPr>
                  <pic:blipFill rotWithShape="1">
                    <a:blip r:embed="rId12" cstate="print">
                      <a:extLst>
                        <a:ext uri="{28A0092B-C50C-407E-A947-70E740481C1C}">
                          <a14:useLocalDpi xmlns:a14="http://schemas.microsoft.com/office/drawing/2010/main" val="0"/>
                        </a:ext>
                      </a:extLst>
                    </a:blip>
                    <a:srcRect l="46844" t="20222"/>
                    <a:stretch/>
                  </pic:blipFill>
                  <pic:spPr bwMode="auto">
                    <a:xfrm>
                      <a:off x="0" y="0"/>
                      <a:ext cx="1478280" cy="1147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95B63A" w14:textId="77777777" w:rsidR="007C4C3F" w:rsidRDefault="007C4C3F">
      <w:pPr>
        <w:rPr>
          <w:noProof/>
        </w:rPr>
      </w:pPr>
    </w:p>
    <w:p w14:paraId="5B083E30" w14:textId="3A751AE5" w:rsidR="004D548E" w:rsidRDefault="004D548E"/>
    <w:p w14:paraId="3D40026B" w14:textId="6E037191" w:rsidR="004D548E" w:rsidRDefault="004D548E"/>
    <w:p w14:paraId="162FB54F" w14:textId="1528BD51" w:rsidR="004D548E" w:rsidRDefault="000238AA">
      <w:r>
        <w:rPr>
          <w:noProof/>
        </w:rPr>
        <w:pict w14:anchorId="4DAF219C">
          <v:shape id="_x0000_s1048" type="#_x0000_t202" style="position:absolute;margin-left:280.55pt;margin-top:3.7pt;width:111.1pt;height:22.2pt;z-index:251668480" filled="f" stroked="f">
            <v:textbox style="mso-next-textbox:#_x0000_s1048">
              <w:txbxContent>
                <w:p w14:paraId="41A3A42D" w14:textId="446ED753" w:rsidR="007C4C3F" w:rsidRPr="007C4C3F" w:rsidRDefault="007C4C3F">
                  <w:pPr>
                    <w:rPr>
                      <w:rFonts w:ascii="Arial Rounded MT Bold" w:hAnsi="Arial Rounded MT Bold"/>
                      <w:b/>
                      <w:bCs/>
                      <w:sz w:val="18"/>
                      <w:szCs w:val="18"/>
                    </w:rPr>
                  </w:pPr>
                  <w:r w:rsidRPr="007C4C3F">
                    <w:rPr>
                      <w:rFonts w:ascii="Arial Rounded MT Bold" w:hAnsi="Arial Rounded MT Bold"/>
                      <w:b/>
                      <w:bCs/>
                      <w:sz w:val="16"/>
                      <w:szCs w:val="16"/>
                    </w:rPr>
                    <w:t xml:space="preserve">World NGO Day, 27 </w:t>
                  </w:r>
                  <w:r w:rsidRPr="007C4C3F">
                    <w:rPr>
                      <w:rFonts w:ascii="Arial Rounded MT Bold" w:hAnsi="Arial Rounded MT Bold"/>
                      <w:b/>
                      <w:bCs/>
                      <w:sz w:val="18"/>
                      <w:szCs w:val="18"/>
                    </w:rPr>
                    <w:t>Feb</w:t>
                  </w:r>
                </w:p>
              </w:txbxContent>
            </v:textbox>
          </v:shape>
        </w:pict>
      </w:r>
    </w:p>
    <w:p w14:paraId="465091DD" w14:textId="360744AE" w:rsidR="004D548E" w:rsidRDefault="004D548E"/>
    <w:p w14:paraId="50643E15" w14:textId="76543956" w:rsidR="004D548E" w:rsidRDefault="007C4C3F">
      <w:pPr>
        <w:rPr>
          <w:noProof/>
        </w:rPr>
      </w:pPr>
      <w:r>
        <w:rPr>
          <w:noProof/>
        </w:rPr>
        <w:drawing>
          <wp:anchor distT="0" distB="0" distL="114300" distR="114300" simplePos="0" relativeHeight="251661824" behindDoc="0" locked="0" layoutInCell="1" allowOverlap="1" wp14:anchorId="5F1113F1" wp14:editId="6B07C9A5">
            <wp:simplePos x="0" y="0"/>
            <wp:positionH relativeFrom="column">
              <wp:posOffset>-914400</wp:posOffset>
            </wp:positionH>
            <wp:positionV relativeFrom="paragraph">
              <wp:posOffset>342265</wp:posOffset>
            </wp:positionV>
            <wp:extent cx="7538720" cy="1257300"/>
            <wp:effectExtent l="0" t="0" r="0" b="0"/>
            <wp:wrapSquare wrapText="bothSides"/>
            <wp:docPr id="1925433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33321" name="Picture 1925433321"/>
                    <pic:cNvPicPr/>
                  </pic:nvPicPr>
                  <pic:blipFill rotWithShape="1">
                    <a:blip r:embed="rId13">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t="19556" b="13083"/>
                    <a:stretch/>
                  </pic:blipFill>
                  <pic:spPr bwMode="auto">
                    <a:xfrm>
                      <a:off x="0" y="0"/>
                      <a:ext cx="7538720" cy="1257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D548E" w:rsidSect="00DC18C1">
      <w:pgSz w:w="11906" w:h="16838" w:code="9"/>
      <w:pgMar w:top="170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hnschrift SemiLight Condensed">
    <w:panose1 w:val="020B0502040204020203"/>
    <w:charset w:val="00"/>
    <w:family w:val="swiss"/>
    <w:pitch w:val="variable"/>
    <w:sig w:usb0="A00002C7"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84043"/>
    <w:multiLevelType w:val="hybridMultilevel"/>
    <w:tmpl w:val="001683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4A4D78"/>
    <w:multiLevelType w:val="hybridMultilevel"/>
    <w:tmpl w:val="8570A39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627D1A"/>
    <w:multiLevelType w:val="multilevel"/>
    <w:tmpl w:val="32E2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BC51ED"/>
    <w:multiLevelType w:val="hybridMultilevel"/>
    <w:tmpl w:val="958815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D87E82"/>
    <w:multiLevelType w:val="hybridMultilevel"/>
    <w:tmpl w:val="357AFB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9B339A"/>
    <w:multiLevelType w:val="multilevel"/>
    <w:tmpl w:val="93C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4B7E02"/>
    <w:multiLevelType w:val="hybridMultilevel"/>
    <w:tmpl w:val="B04010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00602EF"/>
    <w:multiLevelType w:val="hybridMultilevel"/>
    <w:tmpl w:val="605CFD2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D563F8D"/>
    <w:multiLevelType w:val="hybridMultilevel"/>
    <w:tmpl w:val="6F6014D0"/>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num w:numId="1" w16cid:durableId="770585831">
    <w:abstractNumId w:val="6"/>
  </w:num>
  <w:num w:numId="2" w16cid:durableId="319624365">
    <w:abstractNumId w:val="7"/>
  </w:num>
  <w:num w:numId="3" w16cid:durableId="361637249">
    <w:abstractNumId w:val="8"/>
  </w:num>
  <w:num w:numId="4" w16cid:durableId="1407068246">
    <w:abstractNumId w:val="3"/>
  </w:num>
  <w:num w:numId="5" w16cid:durableId="187842090">
    <w:abstractNumId w:val="0"/>
  </w:num>
  <w:num w:numId="6" w16cid:durableId="500849240">
    <w:abstractNumId w:val="1"/>
  </w:num>
  <w:num w:numId="7" w16cid:durableId="312835027">
    <w:abstractNumId w:val="5"/>
  </w:num>
  <w:num w:numId="8" w16cid:durableId="674308088">
    <w:abstractNumId w:val="2"/>
  </w:num>
  <w:num w:numId="9" w16cid:durableId="119422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D548E"/>
    <w:rsid w:val="000238AA"/>
    <w:rsid w:val="00074AD5"/>
    <w:rsid w:val="00080EB5"/>
    <w:rsid w:val="000D64FA"/>
    <w:rsid w:val="002F714B"/>
    <w:rsid w:val="003F2BE3"/>
    <w:rsid w:val="003F77C1"/>
    <w:rsid w:val="004870B6"/>
    <w:rsid w:val="00487CF6"/>
    <w:rsid w:val="004C6545"/>
    <w:rsid w:val="004D548E"/>
    <w:rsid w:val="005715AE"/>
    <w:rsid w:val="005B5D73"/>
    <w:rsid w:val="005C6D54"/>
    <w:rsid w:val="005D0A40"/>
    <w:rsid w:val="005F0DDE"/>
    <w:rsid w:val="006E06AF"/>
    <w:rsid w:val="0073198B"/>
    <w:rsid w:val="007C4021"/>
    <w:rsid w:val="007C4C3F"/>
    <w:rsid w:val="00833122"/>
    <w:rsid w:val="008A43D2"/>
    <w:rsid w:val="009827B1"/>
    <w:rsid w:val="009B089E"/>
    <w:rsid w:val="00A002CC"/>
    <w:rsid w:val="00A1041E"/>
    <w:rsid w:val="00AA0FD1"/>
    <w:rsid w:val="00AD5AD9"/>
    <w:rsid w:val="00AF6422"/>
    <w:rsid w:val="00C509DE"/>
    <w:rsid w:val="00DC18C1"/>
    <w:rsid w:val="00E94826"/>
    <w:rsid w:val="00F06668"/>
    <w:rsid w:val="00F455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_x0000_s1037"/>
      </o:rules>
    </o:shapelayout>
  </w:shapeDefaults>
  <w:decimalSymbol w:val="."/>
  <w:listSeparator w:val=","/>
  <w14:docId w14:val="1CF53C39"/>
  <w15:chartTrackingRefBased/>
  <w15:docId w15:val="{52C4FD80-9C26-40B8-BB22-D3AF13AE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827B1"/>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2CC"/>
    <w:pPr>
      <w:ind w:left="720"/>
      <w:contextualSpacing/>
    </w:pPr>
  </w:style>
  <w:style w:type="paragraph" w:customStyle="1" w:styleId="trt0xe">
    <w:name w:val="trt0xe"/>
    <w:basedOn w:val="Normal"/>
    <w:rsid w:val="003F77C1"/>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2Char">
    <w:name w:val="Heading 2 Char"/>
    <w:basedOn w:val="DefaultParagraphFont"/>
    <w:link w:val="Heading2"/>
    <w:uiPriority w:val="9"/>
    <w:rsid w:val="009827B1"/>
    <w:rPr>
      <w:rFonts w:ascii="Times New Roman" w:eastAsia="Times New Roman" w:hAnsi="Times New Roman" w:cs="Times New Roman"/>
      <w:b/>
      <w:bCs/>
      <w:kern w:val="0"/>
      <w:sz w:val="36"/>
      <w:szCs w:val="36"/>
      <w:lang w:eastAsia="en-IN"/>
    </w:rPr>
  </w:style>
  <w:style w:type="character" w:customStyle="1" w:styleId="Heading1Char">
    <w:name w:val="Heading 1 Char"/>
    <w:basedOn w:val="DefaultParagraphFont"/>
    <w:link w:val="Heading1"/>
    <w:uiPriority w:val="9"/>
    <w:rsid w:val="00074AD5"/>
    <w:rPr>
      <w:rFonts w:asciiTheme="majorHAnsi" w:eastAsiaTheme="majorEastAsia" w:hAnsiTheme="majorHAnsi" w:cstheme="majorBidi"/>
      <w:color w:val="2F5496" w:themeColor="accent1" w:themeShade="BF"/>
      <w:sz w:val="32"/>
      <w:szCs w:val="32"/>
    </w:rPr>
  </w:style>
  <w:style w:type="character" w:customStyle="1" w:styleId="mw-page-title-main">
    <w:name w:val="mw-page-title-main"/>
    <w:basedOn w:val="DefaultParagraphFont"/>
    <w:rsid w:val="00074AD5"/>
  </w:style>
  <w:style w:type="character" w:styleId="Hyperlink">
    <w:name w:val="Hyperlink"/>
    <w:basedOn w:val="DefaultParagraphFont"/>
    <w:uiPriority w:val="99"/>
    <w:semiHidden/>
    <w:unhideWhenUsed/>
    <w:rsid w:val="00074A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878989">
      <w:bodyDiv w:val="1"/>
      <w:marLeft w:val="0"/>
      <w:marRight w:val="0"/>
      <w:marTop w:val="0"/>
      <w:marBottom w:val="0"/>
      <w:divBdr>
        <w:top w:val="none" w:sz="0" w:space="0" w:color="auto"/>
        <w:left w:val="none" w:sz="0" w:space="0" w:color="auto"/>
        <w:bottom w:val="none" w:sz="0" w:space="0" w:color="auto"/>
        <w:right w:val="none" w:sz="0" w:space="0" w:color="auto"/>
      </w:divBdr>
    </w:div>
    <w:div w:id="581069487">
      <w:bodyDiv w:val="1"/>
      <w:marLeft w:val="0"/>
      <w:marRight w:val="0"/>
      <w:marTop w:val="0"/>
      <w:marBottom w:val="0"/>
      <w:divBdr>
        <w:top w:val="none" w:sz="0" w:space="0" w:color="auto"/>
        <w:left w:val="none" w:sz="0" w:space="0" w:color="auto"/>
        <w:bottom w:val="none" w:sz="0" w:space="0" w:color="auto"/>
        <w:right w:val="none" w:sz="0" w:space="0" w:color="auto"/>
      </w:divBdr>
    </w:div>
    <w:div w:id="724377559">
      <w:bodyDiv w:val="1"/>
      <w:marLeft w:val="0"/>
      <w:marRight w:val="0"/>
      <w:marTop w:val="0"/>
      <w:marBottom w:val="0"/>
      <w:divBdr>
        <w:top w:val="none" w:sz="0" w:space="0" w:color="auto"/>
        <w:left w:val="none" w:sz="0" w:space="0" w:color="auto"/>
        <w:bottom w:val="none" w:sz="0" w:space="0" w:color="auto"/>
        <w:right w:val="none" w:sz="0" w:space="0" w:color="auto"/>
      </w:divBdr>
      <w:divsChild>
        <w:div w:id="1366908350">
          <w:marLeft w:val="0"/>
          <w:marRight w:val="0"/>
          <w:marTop w:val="0"/>
          <w:marBottom w:val="0"/>
          <w:divBdr>
            <w:top w:val="none" w:sz="0" w:space="0" w:color="auto"/>
            <w:left w:val="none" w:sz="0" w:space="0" w:color="auto"/>
            <w:bottom w:val="none" w:sz="0" w:space="0" w:color="auto"/>
            <w:right w:val="none" w:sz="0" w:space="0" w:color="auto"/>
          </w:divBdr>
        </w:div>
      </w:divsChild>
    </w:div>
    <w:div w:id="829173764">
      <w:bodyDiv w:val="1"/>
      <w:marLeft w:val="0"/>
      <w:marRight w:val="0"/>
      <w:marTop w:val="0"/>
      <w:marBottom w:val="0"/>
      <w:divBdr>
        <w:top w:val="none" w:sz="0" w:space="0" w:color="auto"/>
        <w:left w:val="none" w:sz="0" w:space="0" w:color="auto"/>
        <w:bottom w:val="none" w:sz="0" w:space="0" w:color="auto"/>
        <w:right w:val="none" w:sz="0" w:space="0" w:color="auto"/>
      </w:divBdr>
    </w:div>
    <w:div w:id="164728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6174B-4930-4CDE-AFF8-A6921F70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1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tureskillbijwasan1@outlook.com</dc:creator>
  <cp:keywords/>
  <dc:description/>
  <cp:lastModifiedBy>fetureskillbijwasan1@outlook.com</cp:lastModifiedBy>
  <cp:revision>9</cp:revision>
  <dcterms:created xsi:type="dcterms:W3CDTF">2024-02-14T07:11:00Z</dcterms:created>
  <dcterms:modified xsi:type="dcterms:W3CDTF">2024-02-16T07:38:00Z</dcterms:modified>
</cp:coreProperties>
</file>